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B861" w14:textId="77777777" w:rsidR="00676171" w:rsidRPr="00174E03" w:rsidRDefault="00676171" w:rsidP="00676171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5011889" w14:textId="77777777" w:rsidR="00676171" w:rsidRDefault="00676171" w:rsidP="00676171">
      <w:pPr>
        <w:pStyle w:val="UiUDachzeile"/>
      </w:pPr>
      <w:r>
        <w:t>Arbeitsmaterial (Grundschule)</w:t>
      </w:r>
    </w:p>
    <w:p w14:paraId="06171B90" w14:textId="4150F45C" w:rsidR="00676171" w:rsidRDefault="00676171" w:rsidP="00676171">
      <w:pPr>
        <w:pStyle w:val="UiUH1"/>
      </w:pPr>
      <w:r w:rsidRPr="009F5D97">
        <w:t>Grün oder grau? Eine Stadt für Mensch und Natur (</w:t>
      </w:r>
      <w:r w:rsidR="000C114E">
        <w:t>Basisvariante</w:t>
      </w:r>
      <w:r w:rsidRPr="009F5D97">
        <w:t>)</w:t>
      </w:r>
    </w:p>
    <w:p w14:paraId="3F8903FB" w14:textId="37AA9105" w:rsidR="00676171" w:rsidRDefault="00676171" w:rsidP="00676171">
      <w:pPr>
        <w:pStyle w:val="UiUTeaserVorspann"/>
      </w:pPr>
      <w:r>
        <w:t>Die Materialien enthalten eine</w:t>
      </w:r>
      <w:r w:rsidR="0010759F">
        <w:t xml:space="preserve"> Checkliste </w:t>
      </w:r>
      <w:r>
        <w:t xml:space="preserve">für Exkursionen sowie </w:t>
      </w:r>
      <w:r w:rsidR="0018496D">
        <w:t xml:space="preserve">Fotos verschiedener Stadtansichten und dazugehörige </w:t>
      </w:r>
      <w:r>
        <w:t>Arbeitsaufträge</w:t>
      </w:r>
      <w:r w:rsidR="0018496D">
        <w:t xml:space="preserve">. Die Schüler*innen ordnen den Ansichten </w:t>
      </w:r>
      <w:r w:rsidR="00B656D0">
        <w:t xml:space="preserve">verschiedener </w:t>
      </w:r>
      <w:r w:rsidR="0018496D">
        <w:t>Gebäude und Flächen passende Begrünungsmaßnahmen zu.</w:t>
      </w:r>
    </w:p>
    <w:p w14:paraId="066A9585" w14:textId="77777777" w:rsidR="00676171" w:rsidRDefault="00676171" w:rsidP="00676171">
      <w:pPr>
        <w:pStyle w:val="UiUH2"/>
      </w:pPr>
      <w:r w:rsidRPr="00AC6A91">
        <w:t>Hinweise für Lehrkräfte</w:t>
      </w:r>
    </w:p>
    <w:p w14:paraId="41F6C0EB" w14:textId="77777777" w:rsidR="00676171" w:rsidRPr="00F64D0B" w:rsidRDefault="00676171" w:rsidP="00676171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3253DAA7" w14:textId="77777777" w:rsidR="00676171" w:rsidRPr="00D14794" w:rsidRDefault="00676171" w:rsidP="00676171">
      <w:pPr>
        <w:pStyle w:val="UiUFlietext"/>
      </w:pPr>
      <w:r w:rsidRPr="00D14794">
        <w:t>Die folgenden Seiten enthalten Arbeitsmaterialien zum Thema de</w:t>
      </w:r>
      <w:r>
        <w:t>s Monats</w:t>
      </w:r>
      <w:r w:rsidRPr="00D14794">
        <w:t xml:space="preserve"> „</w:t>
      </w:r>
      <w:r w:rsidRPr="005B2DAD">
        <w:t>Warum</w:t>
      </w:r>
      <w:r>
        <w:t xml:space="preserve"> wir grüne Städte brauchen</w:t>
      </w:r>
      <w:r w:rsidRPr="00D14794">
        <w:t xml:space="preserve">“ von Umwelt im Unterricht. Zum Thema </w:t>
      </w:r>
      <w:r>
        <w:t>des Monats</w:t>
      </w:r>
      <w:r w:rsidRPr="00D14794">
        <w:t xml:space="preserve"> gehören Hintergrundinformationen, ein didaktischer Kommentar sowie ein Unterrichtsvorschlag. </w:t>
      </w:r>
    </w:p>
    <w:p w14:paraId="55F805FE" w14:textId="77777777" w:rsidR="00676171" w:rsidRDefault="00676171" w:rsidP="00676171">
      <w:pPr>
        <w:pStyle w:val="UiUFlietext"/>
      </w:pPr>
      <w:r>
        <w:t xml:space="preserve">Sie sind abrufbar unter: </w:t>
      </w:r>
      <w:hyperlink r:id="rId9" w:history="1">
        <w:r w:rsidRPr="00263645">
          <w:rPr>
            <w:rStyle w:val="Hyperlink"/>
          </w:rPr>
          <w:t>https://www.umwelt-im-unterricht.de/wochenthemen/warum-wir-gruene-staedte-brauchen</w:t>
        </w:r>
      </w:hyperlink>
      <w:r>
        <w:t xml:space="preserve"> </w:t>
      </w:r>
    </w:p>
    <w:p w14:paraId="270ACC7F" w14:textId="77777777" w:rsidR="00676171" w:rsidRDefault="00676171" w:rsidP="00676171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04D8D648" w14:textId="59B9C793" w:rsidR="00676171" w:rsidRDefault="00676171" w:rsidP="00583D70">
      <w:pPr>
        <w:pStyle w:val="UiUFlietext"/>
      </w:pPr>
      <w:r w:rsidRPr="00F419E0">
        <w:t>Die Materialien werden für den Unterrichtsvorschlag „</w:t>
      </w:r>
      <w:r w:rsidRPr="00291373">
        <w:t>Grün oder grau? Eine Stadt für Mensch und Natur (</w:t>
      </w:r>
      <w:r w:rsidR="00D52A38">
        <w:t>Basisvariante</w:t>
      </w:r>
      <w:r w:rsidRPr="00291373">
        <w:t>)</w:t>
      </w:r>
      <w:r w:rsidRPr="00F419E0">
        <w:t xml:space="preserve">“ verwendet. </w:t>
      </w:r>
      <w:r w:rsidRPr="001D112E">
        <w:t xml:space="preserve">Die Schüler*innen erhalten den Auftrag, in Partnerarbeit (oder Einzelarbeit) für vorgegebene Flächen einer Stadt geeignete Begrünungsmaßnahmen auszuwählen. Die Materialien umfassen Fotos aus verschiedenen Städten sowie kurze Beschreibungen von Begrünungsmaßnahmen. </w:t>
      </w:r>
      <w:r w:rsidR="005D1CD9">
        <w:t>Die Schüler*innen ordnen den Fotos passende Begrünungsmaßnahmen zu.</w:t>
      </w:r>
    </w:p>
    <w:p w14:paraId="0DA13A36" w14:textId="77777777" w:rsidR="00676171" w:rsidRDefault="00676171" w:rsidP="00676171">
      <w:pPr>
        <w:pStyle w:val="UiUFlietext"/>
      </w:pPr>
      <w:r>
        <w:t>Die Materialien können angepasst werden, um Begrünungsmaßnahmen für den eigenen Wohnort beziehungsweise für eine Stadt zu erarbeiten, die den Schüler*innen bekannt ist. Dafür können die Fotos ausgetauscht werden.</w:t>
      </w:r>
    </w:p>
    <w:p w14:paraId="7D42E9FA" w14:textId="5F6E3EAD" w:rsidR="00676171" w:rsidRPr="00126334" w:rsidRDefault="00676171" w:rsidP="00676171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 w:rsidR="00AD42C6">
        <w:rPr>
          <w:rFonts w:cstheme="minorHAnsi"/>
          <w:sz w:val="24"/>
          <w:szCs w:val="24"/>
        </w:rPr>
        <w:t xml:space="preserve">Basisvariante </w:t>
      </w:r>
      <w:r w:rsidR="006A43CC">
        <w:rPr>
          <w:rFonts w:cstheme="minorHAnsi"/>
          <w:sz w:val="24"/>
          <w:szCs w:val="24"/>
        </w:rPr>
        <w:t>des</w:t>
      </w:r>
      <w:r w:rsidR="006A43CC" w:rsidRPr="00B21DBA">
        <w:rPr>
          <w:rFonts w:cstheme="minorHAnsi"/>
          <w:sz w:val="24"/>
          <w:szCs w:val="24"/>
        </w:rPr>
        <w:t xml:space="preserve"> Unterrichtsentwurf</w:t>
      </w:r>
      <w:r w:rsidR="006A43CC">
        <w:rPr>
          <w:rFonts w:cstheme="minorHAnsi"/>
          <w:sz w:val="24"/>
          <w:szCs w:val="24"/>
        </w:rPr>
        <w:t>s</w:t>
      </w:r>
      <w:r w:rsidR="006A43CC" w:rsidRPr="00B21DBA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>gibt es bei Umwelt im Unterricht auch eine</w:t>
      </w:r>
      <w:r>
        <w:rPr>
          <w:rFonts w:cstheme="minorHAnsi"/>
          <w:sz w:val="24"/>
          <w:szCs w:val="24"/>
        </w:rPr>
        <w:t xml:space="preserve"> </w:t>
      </w:r>
      <w:r w:rsidR="00AD42C6">
        <w:rPr>
          <w:rFonts w:cstheme="minorHAnsi"/>
          <w:sz w:val="24"/>
          <w:szCs w:val="24"/>
        </w:rPr>
        <w:t xml:space="preserve">Variante für Fortgeschrittene </w:t>
      </w:r>
      <w:r>
        <w:rPr>
          <w:rFonts w:cstheme="minorHAnsi"/>
          <w:sz w:val="24"/>
          <w:szCs w:val="24"/>
        </w:rPr>
        <w:t>sowie dazugehörige Materialien</w:t>
      </w:r>
      <w:r w:rsidRPr="00B21DBA">
        <w:rPr>
          <w:rFonts w:cstheme="minorHAnsi"/>
          <w:sz w:val="24"/>
          <w:szCs w:val="24"/>
        </w:rPr>
        <w:t>.</w:t>
      </w:r>
    </w:p>
    <w:p w14:paraId="0B171D26" w14:textId="77777777" w:rsidR="00676171" w:rsidRDefault="00676171" w:rsidP="00676171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42F01" w14:textId="112DF7F0" w:rsidR="00DE0CF5" w:rsidRDefault="00676171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6258" w:history="1">
            <w:r w:rsidR="00D52A38" w:rsidRPr="009B1BE7">
              <w:rPr>
                <w:rStyle w:val="Hyperlink"/>
                <w:noProof/>
              </w:rPr>
              <w:t>Checkliste:</w:t>
            </w:r>
            <w:r w:rsidR="00D52A38" w:rsidRPr="009B1BE7">
              <w:rPr>
                <w:rStyle w:val="Hyperlink"/>
                <w:bCs/>
                <w:noProof/>
              </w:rPr>
              <w:t xml:space="preserve"> </w:t>
            </w:r>
            <w:r w:rsidR="00D52A38" w:rsidRPr="009B1BE7">
              <w:rPr>
                <w:rStyle w:val="Hyperlink"/>
                <w:noProof/>
              </w:rPr>
              <w:t>Grün und Grau in der Stadt</w:t>
            </w:r>
            <w:r w:rsidR="00D52A38">
              <w:rPr>
                <w:noProof/>
                <w:webHidden/>
              </w:rPr>
              <w:tab/>
              <w:t>1</w:t>
            </w:r>
          </w:hyperlink>
        </w:p>
        <w:p w14:paraId="68CBFB56" w14:textId="7DF1D0B8" w:rsidR="00DE0CF5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35996259" w:history="1">
            <w:r w:rsidR="00DE0CF5" w:rsidRPr="009B1BE7">
              <w:rPr>
                <w:rStyle w:val="Hyperlink"/>
                <w:noProof/>
              </w:rPr>
              <w:t>Arbeitsaufträge:</w:t>
            </w:r>
            <w:r w:rsidR="00DE0CF5" w:rsidRPr="009B1BE7">
              <w:rPr>
                <w:rStyle w:val="Hyperlink"/>
                <w:bCs/>
                <w:noProof/>
              </w:rPr>
              <w:t xml:space="preserve"> </w:t>
            </w:r>
            <w:r w:rsidR="00DE0CF5" w:rsidRPr="009B1BE7">
              <w:rPr>
                <w:rStyle w:val="Hyperlink"/>
                <w:noProof/>
              </w:rPr>
              <w:t>Wie kann die Stadt grüner werden?</w:t>
            </w:r>
            <w:r w:rsidR="00DE0CF5">
              <w:rPr>
                <w:noProof/>
                <w:webHidden/>
              </w:rPr>
              <w:tab/>
            </w:r>
            <w:r w:rsidR="00DE0CF5">
              <w:rPr>
                <w:noProof/>
                <w:webHidden/>
              </w:rPr>
              <w:fldChar w:fldCharType="begin"/>
            </w:r>
            <w:r w:rsidR="00DE0CF5">
              <w:rPr>
                <w:noProof/>
                <w:webHidden/>
              </w:rPr>
              <w:instrText xml:space="preserve"> PAGEREF _Toc135996259 \h </w:instrText>
            </w:r>
            <w:r w:rsidR="00DE0CF5">
              <w:rPr>
                <w:noProof/>
                <w:webHidden/>
              </w:rPr>
            </w:r>
            <w:r w:rsidR="00DE0CF5">
              <w:rPr>
                <w:noProof/>
                <w:webHidden/>
              </w:rPr>
              <w:fldChar w:fldCharType="separate"/>
            </w:r>
            <w:r w:rsidR="00DE0CF5">
              <w:rPr>
                <w:noProof/>
                <w:webHidden/>
              </w:rPr>
              <w:t>2</w:t>
            </w:r>
            <w:r w:rsidR="00DE0CF5">
              <w:rPr>
                <w:noProof/>
                <w:webHidden/>
              </w:rPr>
              <w:fldChar w:fldCharType="end"/>
            </w:r>
          </w:hyperlink>
        </w:p>
        <w:p w14:paraId="7475FCC0" w14:textId="02A4BF2D" w:rsidR="00DE0CF5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35996260" w:history="1">
            <w:r w:rsidR="00DE0CF5" w:rsidRPr="009B1BE7">
              <w:rPr>
                <w:rStyle w:val="Hyperlink"/>
                <w:bCs/>
                <w:noProof/>
              </w:rPr>
              <w:t>Urheberrecht:</w:t>
            </w:r>
            <w:r w:rsidR="00DE0CF5" w:rsidRPr="009B1BE7">
              <w:rPr>
                <w:rStyle w:val="Hyperlink"/>
                <w:noProof/>
              </w:rPr>
              <w:t xml:space="preserve"> Bildquellen und Lizenzangaben</w:t>
            </w:r>
            <w:r w:rsidR="00DE0CF5">
              <w:rPr>
                <w:noProof/>
                <w:webHidden/>
              </w:rPr>
              <w:tab/>
            </w:r>
            <w:r w:rsidR="00DE0CF5">
              <w:rPr>
                <w:noProof/>
                <w:webHidden/>
              </w:rPr>
              <w:fldChar w:fldCharType="begin"/>
            </w:r>
            <w:r w:rsidR="00DE0CF5">
              <w:rPr>
                <w:noProof/>
                <w:webHidden/>
              </w:rPr>
              <w:instrText xml:space="preserve"> PAGEREF _Toc135996260 \h </w:instrText>
            </w:r>
            <w:r w:rsidR="00DE0CF5">
              <w:rPr>
                <w:noProof/>
                <w:webHidden/>
              </w:rPr>
            </w:r>
            <w:r w:rsidR="00DE0CF5">
              <w:rPr>
                <w:noProof/>
                <w:webHidden/>
              </w:rPr>
              <w:fldChar w:fldCharType="separate"/>
            </w:r>
            <w:r w:rsidR="00DE0CF5">
              <w:rPr>
                <w:noProof/>
                <w:webHidden/>
              </w:rPr>
              <w:t>6</w:t>
            </w:r>
            <w:r w:rsidR="00DE0CF5">
              <w:rPr>
                <w:noProof/>
                <w:webHidden/>
              </w:rPr>
              <w:fldChar w:fldCharType="end"/>
            </w:r>
          </w:hyperlink>
        </w:p>
        <w:p w14:paraId="457B5162" w14:textId="6D6E467C" w:rsidR="00B006E1" w:rsidRDefault="00676171" w:rsidP="00B006E1">
          <w:pPr>
            <w:pStyle w:val="Verzeichnis1"/>
            <w:rPr>
              <w:b/>
              <w:bCs/>
            </w:rPr>
          </w:pPr>
          <w:r>
            <w:fldChar w:fldCharType="end"/>
          </w:r>
        </w:p>
      </w:sdtContent>
    </w:sdt>
    <w:bookmarkStart w:id="8" w:name="_Hlk57797229" w:displacedByCustomXml="prev"/>
    <w:p w14:paraId="5ADACAB6" w14:textId="77777777" w:rsidR="00DE0CF5" w:rsidRDefault="00DE0CF5">
      <w:pPr>
        <w:rPr>
          <w:rFonts w:eastAsiaTheme="majorEastAsia" w:cstheme="majorBidi"/>
          <w:sz w:val="20"/>
          <w:szCs w:val="20"/>
        </w:rPr>
      </w:pPr>
      <w:bookmarkStart w:id="9" w:name="_Toc135996258"/>
      <w:r>
        <w:rPr>
          <w:b/>
          <w:sz w:val="20"/>
          <w:szCs w:val="20"/>
        </w:rPr>
        <w:br w:type="page"/>
      </w:r>
    </w:p>
    <w:p w14:paraId="3992D600" w14:textId="24548E10" w:rsidR="00676171" w:rsidRDefault="00865210" w:rsidP="008F26DA">
      <w:pPr>
        <w:pStyle w:val="UiUH2relevantfrInhaltsverzeichnis"/>
      </w:pPr>
      <w:r>
        <w:rPr>
          <w:b w:val="0"/>
          <w:sz w:val="20"/>
          <w:szCs w:val="20"/>
        </w:rPr>
        <w:lastRenderedPageBreak/>
        <w:t>Checkliste</w:t>
      </w:r>
      <w:r w:rsidR="00676171" w:rsidRPr="008F26DA">
        <w:rPr>
          <w:b w:val="0"/>
          <w:sz w:val="20"/>
          <w:szCs w:val="20"/>
        </w:rPr>
        <w:t>:</w:t>
      </w:r>
      <w:r w:rsidR="00676171">
        <w:rPr>
          <w:bCs/>
          <w:sz w:val="20"/>
          <w:szCs w:val="20"/>
        </w:rPr>
        <w:br/>
      </w:r>
      <w:r w:rsidR="00655908">
        <w:t>Grün und Grau in der</w:t>
      </w:r>
      <w:r w:rsidR="00B24D41">
        <w:t xml:space="preserve"> Stadt</w:t>
      </w:r>
      <w:bookmarkEnd w:id="9"/>
    </w:p>
    <w:p w14:paraId="33971F06" w14:textId="2F1D1670" w:rsidR="00B24D41" w:rsidRDefault="00B24D41" w:rsidP="00B24D41">
      <w:pPr>
        <w:pStyle w:val="UiUGROSSFlietext"/>
        <w:pBdr>
          <w:bottom w:val="single" w:sz="12" w:space="1" w:color="auto"/>
        </w:pBdr>
      </w:pPr>
      <w:r>
        <w:t>Um welchen Ort geht es? Trage die Bezeichnung ein:</w:t>
      </w:r>
    </w:p>
    <w:p w14:paraId="7073504B" w14:textId="77777777" w:rsidR="00061DC5" w:rsidRDefault="00061DC5" w:rsidP="00B24D41">
      <w:pPr>
        <w:pStyle w:val="UiUGROSSFlietext"/>
        <w:pBdr>
          <w:bottom w:val="single" w:sz="12" w:space="1" w:color="auto"/>
        </w:pBdr>
      </w:pPr>
    </w:p>
    <w:p w14:paraId="2743B5BB" w14:textId="77777777" w:rsidR="00061DC5" w:rsidRDefault="00061DC5" w:rsidP="00B24D41">
      <w:pPr>
        <w:pStyle w:val="UiUGROSSFlietext"/>
        <w:pBdr>
          <w:bottom w:val="single" w:sz="12" w:space="1" w:color="auto"/>
        </w:pBdr>
      </w:pPr>
    </w:p>
    <w:p w14:paraId="57E641F7" w14:textId="4E2AC8A6" w:rsidR="006547AF" w:rsidRDefault="006547AF" w:rsidP="00B24D41">
      <w:pPr>
        <w:pStyle w:val="UiUGROSSFlietext"/>
      </w:pPr>
      <w:r>
        <w:t>Kreuze an:</w:t>
      </w:r>
      <w:r w:rsidR="00B24D41">
        <w:t xml:space="preserve"> </w:t>
      </w:r>
      <w:r>
        <w:t>W</w:t>
      </w:r>
      <w:r w:rsidR="00B24D41">
        <w:t xml:space="preserve">elche Art von Bebauung </w:t>
      </w:r>
      <w:r>
        <w:t xml:space="preserve">ist </w:t>
      </w:r>
      <w:r w:rsidR="00B24D41">
        <w:t>zu sehen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"/>
        <w:gridCol w:w="4263"/>
        <w:gridCol w:w="425"/>
        <w:gridCol w:w="4359"/>
      </w:tblGrid>
      <w:tr w:rsidR="006147EB" w14:paraId="6623868E" w14:textId="77777777" w:rsidTr="006147EB">
        <w:tc>
          <w:tcPr>
            <w:tcW w:w="410" w:type="dxa"/>
          </w:tcPr>
          <w:p w14:paraId="0F3F7106" w14:textId="77777777" w:rsidR="006147EB" w:rsidRDefault="006147EB" w:rsidP="00057DC6">
            <w:pPr>
              <w:pStyle w:val="UiUGROSSFlietext"/>
            </w:pPr>
          </w:p>
        </w:tc>
        <w:tc>
          <w:tcPr>
            <w:tcW w:w="4263" w:type="dxa"/>
          </w:tcPr>
          <w:p w14:paraId="67A0F2D5" w14:textId="77777777" w:rsidR="006147EB" w:rsidRDefault="006147EB" w:rsidP="00057DC6">
            <w:pPr>
              <w:pStyle w:val="UiUGROSSFlietext"/>
            </w:pPr>
            <w:r>
              <w:t>Autostraße</w:t>
            </w:r>
          </w:p>
          <w:p w14:paraId="4DB9EF2A" w14:textId="654B27B6" w:rsidR="006147EB" w:rsidRDefault="006147EB" w:rsidP="00057DC6">
            <w:pPr>
              <w:pStyle w:val="UiUGROSSFlietext"/>
            </w:pPr>
          </w:p>
        </w:tc>
        <w:tc>
          <w:tcPr>
            <w:tcW w:w="425" w:type="dxa"/>
          </w:tcPr>
          <w:p w14:paraId="52163137" w14:textId="77777777" w:rsidR="006147EB" w:rsidRDefault="006147EB" w:rsidP="00B24D41">
            <w:pPr>
              <w:pStyle w:val="UiUGROSSFlietext"/>
            </w:pPr>
          </w:p>
        </w:tc>
        <w:tc>
          <w:tcPr>
            <w:tcW w:w="4359" w:type="dxa"/>
          </w:tcPr>
          <w:p w14:paraId="7118F95E" w14:textId="0CB68B99" w:rsidR="006147EB" w:rsidRDefault="006147EB" w:rsidP="00B24D41">
            <w:pPr>
              <w:pStyle w:val="UiUGROSSFlietext"/>
            </w:pPr>
            <w:r>
              <w:t>Parkplatz</w:t>
            </w:r>
          </w:p>
        </w:tc>
      </w:tr>
      <w:tr w:rsidR="006147EB" w14:paraId="481DA16C" w14:textId="77777777" w:rsidTr="006147EB">
        <w:tc>
          <w:tcPr>
            <w:tcW w:w="410" w:type="dxa"/>
          </w:tcPr>
          <w:p w14:paraId="126268B2" w14:textId="77777777" w:rsidR="006147EB" w:rsidRDefault="006147EB" w:rsidP="00B24D41">
            <w:pPr>
              <w:pStyle w:val="UiUGROSSFlietext"/>
            </w:pPr>
          </w:p>
        </w:tc>
        <w:tc>
          <w:tcPr>
            <w:tcW w:w="4263" w:type="dxa"/>
          </w:tcPr>
          <w:p w14:paraId="7BEDD5B7" w14:textId="113A0D3E" w:rsidR="006147EB" w:rsidRDefault="00D52A38" w:rsidP="00B24D41">
            <w:pPr>
              <w:pStyle w:val="UiUGROSSFlietext"/>
            </w:pPr>
            <w:r>
              <w:t>f</w:t>
            </w:r>
            <w:r w:rsidR="006147EB">
              <w:t>reistehende Wohnhäuser für ein oder zwei Familien</w:t>
            </w:r>
          </w:p>
        </w:tc>
        <w:tc>
          <w:tcPr>
            <w:tcW w:w="425" w:type="dxa"/>
          </w:tcPr>
          <w:p w14:paraId="7BC5C0CC" w14:textId="77777777" w:rsidR="006147EB" w:rsidRDefault="006147EB" w:rsidP="00B24D41">
            <w:pPr>
              <w:pStyle w:val="UiUGROSSFlietext"/>
            </w:pPr>
          </w:p>
        </w:tc>
        <w:tc>
          <w:tcPr>
            <w:tcW w:w="4359" w:type="dxa"/>
          </w:tcPr>
          <w:p w14:paraId="6E2CCF67" w14:textId="7B1AB75F" w:rsidR="006147EB" w:rsidRDefault="00D52A38" w:rsidP="00B24D41">
            <w:pPr>
              <w:pStyle w:val="UiUGROSSFlietext"/>
            </w:pPr>
            <w:r>
              <w:t>g</w:t>
            </w:r>
            <w:r w:rsidR="006147EB">
              <w:t>rößere Wohnhäuser mit mehreren Wohnungen</w:t>
            </w:r>
          </w:p>
        </w:tc>
      </w:tr>
      <w:tr w:rsidR="006147EB" w14:paraId="1C5C075B" w14:textId="77777777" w:rsidTr="006147EB">
        <w:tc>
          <w:tcPr>
            <w:tcW w:w="410" w:type="dxa"/>
          </w:tcPr>
          <w:p w14:paraId="0274732C" w14:textId="77777777" w:rsidR="006147EB" w:rsidRDefault="006147EB" w:rsidP="00B24D41">
            <w:pPr>
              <w:pStyle w:val="UiUGROSSFlietext"/>
            </w:pPr>
          </w:p>
        </w:tc>
        <w:tc>
          <w:tcPr>
            <w:tcW w:w="4263" w:type="dxa"/>
          </w:tcPr>
          <w:p w14:paraId="5EE67A45" w14:textId="77777777" w:rsidR="006147EB" w:rsidRDefault="006147EB" w:rsidP="00B24D41">
            <w:pPr>
              <w:pStyle w:val="UiUGROSSFlietext"/>
            </w:pPr>
            <w:r>
              <w:t>Geschäftsgebäude</w:t>
            </w:r>
          </w:p>
          <w:p w14:paraId="33C68194" w14:textId="64574164" w:rsidR="006147EB" w:rsidRDefault="006147EB" w:rsidP="00B24D41">
            <w:pPr>
              <w:pStyle w:val="UiUGROSSFlietext"/>
            </w:pPr>
          </w:p>
        </w:tc>
        <w:tc>
          <w:tcPr>
            <w:tcW w:w="425" w:type="dxa"/>
          </w:tcPr>
          <w:p w14:paraId="5BF07796" w14:textId="77777777" w:rsidR="006147EB" w:rsidRDefault="006147EB" w:rsidP="00B24D41">
            <w:pPr>
              <w:pStyle w:val="UiUGROSSFlietext"/>
            </w:pPr>
          </w:p>
        </w:tc>
        <w:tc>
          <w:tcPr>
            <w:tcW w:w="4359" w:type="dxa"/>
          </w:tcPr>
          <w:p w14:paraId="6165E055" w14:textId="6C82407A" w:rsidR="006147EB" w:rsidRDefault="006147EB" w:rsidP="00B24D41">
            <w:pPr>
              <w:pStyle w:val="UiUGROSSFlietext"/>
            </w:pPr>
            <w:r>
              <w:t>Werkstatt oder Fabrik</w:t>
            </w:r>
          </w:p>
        </w:tc>
      </w:tr>
      <w:tr w:rsidR="006147EB" w14:paraId="128E5A36" w14:textId="77777777" w:rsidTr="006147EB">
        <w:tc>
          <w:tcPr>
            <w:tcW w:w="410" w:type="dxa"/>
          </w:tcPr>
          <w:p w14:paraId="005EB8A4" w14:textId="77777777" w:rsidR="006147EB" w:rsidRDefault="006147EB" w:rsidP="00B24D41">
            <w:pPr>
              <w:pStyle w:val="UiUGROSSFlietext"/>
            </w:pPr>
          </w:p>
        </w:tc>
        <w:tc>
          <w:tcPr>
            <w:tcW w:w="4263" w:type="dxa"/>
          </w:tcPr>
          <w:p w14:paraId="1192E5CF" w14:textId="48730A4B" w:rsidR="006147EB" w:rsidRDefault="006147EB" w:rsidP="00B24D41">
            <w:pPr>
              <w:pStyle w:val="UiUGROSSFlietext"/>
            </w:pPr>
            <w:r>
              <w:t>Gehweg</w:t>
            </w:r>
          </w:p>
        </w:tc>
        <w:tc>
          <w:tcPr>
            <w:tcW w:w="425" w:type="dxa"/>
          </w:tcPr>
          <w:p w14:paraId="3A4E10AB" w14:textId="77777777" w:rsidR="006147EB" w:rsidRDefault="006147EB" w:rsidP="00B24D41">
            <w:pPr>
              <w:pStyle w:val="UiUGROSSFlietext"/>
            </w:pPr>
          </w:p>
        </w:tc>
        <w:tc>
          <w:tcPr>
            <w:tcW w:w="4359" w:type="dxa"/>
          </w:tcPr>
          <w:p w14:paraId="33919794" w14:textId="4AF9AC06" w:rsidR="006147EB" w:rsidRDefault="00D52A38" w:rsidP="00B24D41">
            <w:pPr>
              <w:pStyle w:val="UiUGROSSFlietext"/>
            </w:pPr>
            <w:r>
              <w:t>e</w:t>
            </w:r>
            <w:r w:rsidR="006147EB">
              <w:t>twas anderes (trage ein):</w:t>
            </w:r>
          </w:p>
          <w:p w14:paraId="4B86EF12" w14:textId="1AE430C8" w:rsidR="006147EB" w:rsidRDefault="006147EB" w:rsidP="00B24D41">
            <w:pPr>
              <w:pStyle w:val="UiUGROSSFlietext"/>
            </w:pPr>
          </w:p>
        </w:tc>
      </w:tr>
    </w:tbl>
    <w:p w14:paraId="408EE4D9" w14:textId="77777777" w:rsidR="00B24D41" w:rsidRDefault="00B24D41" w:rsidP="00B24D41">
      <w:pPr>
        <w:pStyle w:val="UiUGROSSFlietext"/>
      </w:pPr>
    </w:p>
    <w:p w14:paraId="5F1265B6" w14:textId="73047A74" w:rsidR="00101A5D" w:rsidRDefault="00101A5D" w:rsidP="00101A5D">
      <w:pPr>
        <w:pStyle w:val="UiUGROSSFlietext"/>
      </w:pPr>
      <w:r>
        <w:t>Kreuze an: Welche Art von Grün ist zu s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"/>
        <w:gridCol w:w="4263"/>
        <w:gridCol w:w="425"/>
        <w:gridCol w:w="4359"/>
      </w:tblGrid>
      <w:tr w:rsidR="006147EB" w14:paraId="6586DB82" w14:textId="77777777" w:rsidTr="00485530">
        <w:tc>
          <w:tcPr>
            <w:tcW w:w="410" w:type="dxa"/>
          </w:tcPr>
          <w:p w14:paraId="2905972C" w14:textId="77777777" w:rsidR="006147EB" w:rsidRDefault="006147EB" w:rsidP="00485530">
            <w:pPr>
              <w:pStyle w:val="UiUGROSSFlietext"/>
            </w:pPr>
          </w:p>
        </w:tc>
        <w:tc>
          <w:tcPr>
            <w:tcW w:w="4263" w:type="dxa"/>
          </w:tcPr>
          <w:p w14:paraId="56854913" w14:textId="33A050F2" w:rsidR="006147EB" w:rsidRDefault="00D52A38" w:rsidP="00485530">
            <w:pPr>
              <w:pStyle w:val="UiUGROSSFlietext"/>
            </w:pPr>
            <w:r>
              <w:t>e</w:t>
            </w:r>
            <w:r w:rsidR="006147EB">
              <w:t>inzelne Bäume</w:t>
            </w:r>
          </w:p>
          <w:p w14:paraId="525152CA" w14:textId="77777777" w:rsidR="006147EB" w:rsidRDefault="006147EB" w:rsidP="00485530">
            <w:pPr>
              <w:pStyle w:val="UiUGROSSFlietext"/>
            </w:pPr>
          </w:p>
        </w:tc>
        <w:tc>
          <w:tcPr>
            <w:tcW w:w="425" w:type="dxa"/>
          </w:tcPr>
          <w:p w14:paraId="14E1F703" w14:textId="77777777" w:rsidR="006147EB" w:rsidRDefault="006147EB" w:rsidP="00485530">
            <w:pPr>
              <w:pStyle w:val="UiUGROSSFlietext"/>
            </w:pPr>
          </w:p>
        </w:tc>
        <w:tc>
          <w:tcPr>
            <w:tcW w:w="4359" w:type="dxa"/>
          </w:tcPr>
          <w:p w14:paraId="3BCDE995" w14:textId="2DFD9FAF" w:rsidR="006147EB" w:rsidRDefault="006147EB" w:rsidP="00485530">
            <w:pPr>
              <w:pStyle w:val="UiUGROSSFlietext"/>
            </w:pPr>
            <w:r>
              <w:t>Grasfläche</w:t>
            </w:r>
          </w:p>
        </w:tc>
      </w:tr>
      <w:tr w:rsidR="006147EB" w14:paraId="79EFDC03" w14:textId="77777777" w:rsidTr="00485530">
        <w:tc>
          <w:tcPr>
            <w:tcW w:w="410" w:type="dxa"/>
          </w:tcPr>
          <w:p w14:paraId="019FF707" w14:textId="77777777" w:rsidR="006147EB" w:rsidRDefault="006147EB" w:rsidP="00485530">
            <w:pPr>
              <w:pStyle w:val="UiUGROSSFlietext"/>
            </w:pPr>
          </w:p>
        </w:tc>
        <w:tc>
          <w:tcPr>
            <w:tcW w:w="4263" w:type="dxa"/>
          </w:tcPr>
          <w:p w14:paraId="70D47120" w14:textId="3B028ACD" w:rsidR="006147EB" w:rsidRDefault="006147EB" w:rsidP="00485530">
            <w:pPr>
              <w:pStyle w:val="UiUGROSSFlietext"/>
            </w:pPr>
            <w:r>
              <w:t xml:space="preserve">Gruppe von Bäumen, Wäldchen </w:t>
            </w:r>
          </w:p>
        </w:tc>
        <w:tc>
          <w:tcPr>
            <w:tcW w:w="425" w:type="dxa"/>
          </w:tcPr>
          <w:p w14:paraId="2104D190" w14:textId="77777777" w:rsidR="006147EB" w:rsidRDefault="006147EB" w:rsidP="00485530">
            <w:pPr>
              <w:pStyle w:val="UiUGROSSFlietext"/>
            </w:pPr>
          </w:p>
        </w:tc>
        <w:tc>
          <w:tcPr>
            <w:tcW w:w="4359" w:type="dxa"/>
          </w:tcPr>
          <w:p w14:paraId="5031A144" w14:textId="77777777" w:rsidR="006147EB" w:rsidRDefault="006147EB" w:rsidP="00485530">
            <w:pPr>
              <w:pStyle w:val="UiUGROSSFlietext"/>
            </w:pPr>
            <w:r>
              <w:t xml:space="preserve">Büsche </w:t>
            </w:r>
          </w:p>
          <w:p w14:paraId="50E846C5" w14:textId="0F2A46CF" w:rsidR="006147EB" w:rsidRDefault="006147EB" w:rsidP="00485530">
            <w:pPr>
              <w:pStyle w:val="UiUGROSSFlietext"/>
            </w:pPr>
          </w:p>
        </w:tc>
      </w:tr>
      <w:tr w:rsidR="006147EB" w14:paraId="080AC954" w14:textId="77777777" w:rsidTr="00485530">
        <w:tc>
          <w:tcPr>
            <w:tcW w:w="410" w:type="dxa"/>
          </w:tcPr>
          <w:p w14:paraId="01D8673D" w14:textId="77777777" w:rsidR="006147EB" w:rsidRDefault="006147EB" w:rsidP="00485530">
            <w:pPr>
              <w:pStyle w:val="UiUGROSSFlietext"/>
            </w:pPr>
          </w:p>
        </w:tc>
        <w:tc>
          <w:tcPr>
            <w:tcW w:w="4263" w:type="dxa"/>
          </w:tcPr>
          <w:p w14:paraId="65FD4448" w14:textId="70CBEF5F" w:rsidR="006147EB" w:rsidRDefault="006147EB" w:rsidP="00485530">
            <w:pPr>
              <w:pStyle w:val="UiUGROSSFlietext"/>
            </w:pPr>
            <w:r>
              <w:t xml:space="preserve">Pflanzen in </w:t>
            </w:r>
            <w:r w:rsidR="002C5023">
              <w:t>Töpfen oder Kisten</w:t>
            </w:r>
          </w:p>
          <w:p w14:paraId="4031760B" w14:textId="77777777" w:rsidR="006147EB" w:rsidRDefault="006147EB" w:rsidP="00485530">
            <w:pPr>
              <w:pStyle w:val="UiUGROSSFlietext"/>
            </w:pPr>
          </w:p>
        </w:tc>
        <w:tc>
          <w:tcPr>
            <w:tcW w:w="425" w:type="dxa"/>
          </w:tcPr>
          <w:p w14:paraId="448A6674" w14:textId="77777777" w:rsidR="006147EB" w:rsidRDefault="006147EB" w:rsidP="00485530">
            <w:pPr>
              <w:pStyle w:val="UiUGROSSFlietext"/>
            </w:pPr>
          </w:p>
        </w:tc>
        <w:tc>
          <w:tcPr>
            <w:tcW w:w="4359" w:type="dxa"/>
          </w:tcPr>
          <w:p w14:paraId="0C893D8C" w14:textId="5EC3E0DE" w:rsidR="006147EB" w:rsidRDefault="003B1A16" w:rsidP="00485530">
            <w:pPr>
              <w:pStyle w:val="UiUGROSSFlietext"/>
            </w:pPr>
            <w:r>
              <w:t>Garten oder Park</w:t>
            </w:r>
          </w:p>
        </w:tc>
      </w:tr>
      <w:tr w:rsidR="006147EB" w14:paraId="31A3FCA7" w14:textId="77777777" w:rsidTr="00485530">
        <w:tc>
          <w:tcPr>
            <w:tcW w:w="410" w:type="dxa"/>
          </w:tcPr>
          <w:p w14:paraId="20DA481A" w14:textId="77777777" w:rsidR="006147EB" w:rsidRDefault="006147EB" w:rsidP="00485530">
            <w:pPr>
              <w:pStyle w:val="UiUGROSSFlietext"/>
            </w:pPr>
          </w:p>
        </w:tc>
        <w:tc>
          <w:tcPr>
            <w:tcW w:w="4263" w:type="dxa"/>
          </w:tcPr>
          <w:p w14:paraId="710CC3D7" w14:textId="258A4934" w:rsidR="006147EB" w:rsidRDefault="00030359" w:rsidP="00485530">
            <w:pPr>
              <w:pStyle w:val="UiUGROSSFlietext"/>
            </w:pPr>
            <w:r>
              <w:t xml:space="preserve">begrüntes </w:t>
            </w:r>
            <w:r w:rsidR="006147EB">
              <w:t>Dach</w:t>
            </w:r>
            <w:r w:rsidR="003B1A16">
              <w:t>, begrünte Wand</w:t>
            </w:r>
          </w:p>
        </w:tc>
        <w:tc>
          <w:tcPr>
            <w:tcW w:w="425" w:type="dxa"/>
          </w:tcPr>
          <w:p w14:paraId="11C20A5E" w14:textId="77777777" w:rsidR="006147EB" w:rsidRDefault="006147EB" w:rsidP="00485530">
            <w:pPr>
              <w:pStyle w:val="UiUGROSSFlietext"/>
            </w:pPr>
          </w:p>
        </w:tc>
        <w:tc>
          <w:tcPr>
            <w:tcW w:w="4359" w:type="dxa"/>
          </w:tcPr>
          <w:p w14:paraId="5C1463FB" w14:textId="284E1D32" w:rsidR="006147EB" w:rsidRDefault="00D52A38" w:rsidP="00485530">
            <w:pPr>
              <w:pStyle w:val="UiUGROSSFlietext"/>
            </w:pPr>
            <w:r>
              <w:t>e</w:t>
            </w:r>
            <w:r w:rsidR="006147EB">
              <w:t>twas anderes (trage ein):</w:t>
            </w:r>
          </w:p>
          <w:p w14:paraId="154C77FE" w14:textId="77777777" w:rsidR="006147EB" w:rsidRDefault="006147EB" w:rsidP="00485530">
            <w:pPr>
              <w:pStyle w:val="UiUGROSSFlietext"/>
            </w:pPr>
          </w:p>
        </w:tc>
      </w:tr>
    </w:tbl>
    <w:p w14:paraId="14300FB5" w14:textId="77777777" w:rsidR="00B24D41" w:rsidRDefault="00B24D41" w:rsidP="00B24D41">
      <w:pPr>
        <w:pStyle w:val="UiUGROSSFlietext"/>
      </w:pPr>
    </w:p>
    <w:p w14:paraId="0EB4184F" w14:textId="5B2E715B" w:rsidR="00BB3F08" w:rsidRDefault="00BB3F08" w:rsidP="00BB3F08">
      <w:pPr>
        <w:pStyle w:val="UiUGROSSFlietext"/>
      </w:pPr>
      <w:r>
        <w:t>Kreuze an: Was tun Menschen an diesem O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"/>
        <w:gridCol w:w="4263"/>
        <w:gridCol w:w="425"/>
        <w:gridCol w:w="4359"/>
      </w:tblGrid>
      <w:tr w:rsidR="00BB3F08" w14:paraId="3B9FF45E" w14:textId="77777777" w:rsidTr="00485530">
        <w:tc>
          <w:tcPr>
            <w:tcW w:w="410" w:type="dxa"/>
          </w:tcPr>
          <w:p w14:paraId="15986BC1" w14:textId="77777777" w:rsidR="00BB3F08" w:rsidRDefault="00BB3F08" w:rsidP="00485530">
            <w:pPr>
              <w:pStyle w:val="UiUGROSSFlietext"/>
            </w:pPr>
          </w:p>
        </w:tc>
        <w:tc>
          <w:tcPr>
            <w:tcW w:w="4263" w:type="dxa"/>
          </w:tcPr>
          <w:p w14:paraId="136A87A9" w14:textId="729AB79E" w:rsidR="00BB3F08" w:rsidRDefault="00D52A38" w:rsidP="00485530">
            <w:pPr>
              <w:pStyle w:val="UiUGROSSFlietext"/>
            </w:pPr>
            <w:r>
              <w:t>w</w:t>
            </w:r>
            <w:r w:rsidR="00BB3F08">
              <w:t>ohnen</w:t>
            </w:r>
          </w:p>
          <w:p w14:paraId="78E308E0" w14:textId="77777777" w:rsidR="00BB3F08" w:rsidRDefault="00BB3F08" w:rsidP="00485530">
            <w:pPr>
              <w:pStyle w:val="UiUGROSSFlietext"/>
            </w:pPr>
          </w:p>
        </w:tc>
        <w:tc>
          <w:tcPr>
            <w:tcW w:w="425" w:type="dxa"/>
          </w:tcPr>
          <w:p w14:paraId="38D87934" w14:textId="77777777" w:rsidR="00BB3F08" w:rsidRDefault="00BB3F08" w:rsidP="00485530">
            <w:pPr>
              <w:pStyle w:val="UiUGROSSFlietext"/>
            </w:pPr>
          </w:p>
        </w:tc>
        <w:tc>
          <w:tcPr>
            <w:tcW w:w="4359" w:type="dxa"/>
          </w:tcPr>
          <w:p w14:paraId="63AE953B" w14:textId="5ACA9E46" w:rsidR="00BB3F08" w:rsidRDefault="00D52A38" w:rsidP="00485530">
            <w:pPr>
              <w:pStyle w:val="UiUGROSSFlietext"/>
            </w:pPr>
            <w:r>
              <w:t>e</w:t>
            </w:r>
            <w:r w:rsidR="00BB3F08">
              <w:t>inkaufen</w:t>
            </w:r>
          </w:p>
        </w:tc>
      </w:tr>
      <w:tr w:rsidR="00BB3F08" w14:paraId="5FF7F3CB" w14:textId="77777777" w:rsidTr="00485530">
        <w:tc>
          <w:tcPr>
            <w:tcW w:w="410" w:type="dxa"/>
          </w:tcPr>
          <w:p w14:paraId="026E7E43" w14:textId="77777777" w:rsidR="00BB3F08" w:rsidRDefault="00BB3F08" w:rsidP="00485530">
            <w:pPr>
              <w:pStyle w:val="UiUGROSSFlietext"/>
            </w:pPr>
          </w:p>
        </w:tc>
        <w:tc>
          <w:tcPr>
            <w:tcW w:w="4263" w:type="dxa"/>
          </w:tcPr>
          <w:p w14:paraId="63EE8816" w14:textId="2A26B909" w:rsidR="00BB3F08" w:rsidRDefault="00D52A38" w:rsidP="00485530">
            <w:pPr>
              <w:pStyle w:val="UiUGROSSFlietext"/>
            </w:pPr>
            <w:r>
              <w:t>a</w:t>
            </w:r>
            <w:r w:rsidR="00BB3F08">
              <w:t xml:space="preserve">rbeiten </w:t>
            </w:r>
          </w:p>
        </w:tc>
        <w:tc>
          <w:tcPr>
            <w:tcW w:w="425" w:type="dxa"/>
          </w:tcPr>
          <w:p w14:paraId="50E7933A" w14:textId="77777777" w:rsidR="00BB3F08" w:rsidRDefault="00BB3F08" w:rsidP="00485530">
            <w:pPr>
              <w:pStyle w:val="UiUGROSSFlietext"/>
            </w:pPr>
          </w:p>
        </w:tc>
        <w:tc>
          <w:tcPr>
            <w:tcW w:w="4359" w:type="dxa"/>
          </w:tcPr>
          <w:p w14:paraId="75CA993D" w14:textId="1BCC4CD8" w:rsidR="00BB3F08" w:rsidRDefault="002A62B7" w:rsidP="00BB3F08">
            <w:pPr>
              <w:pStyle w:val="UiUGROSSFlietext"/>
            </w:pPr>
            <w:r>
              <w:t xml:space="preserve">Autos </w:t>
            </w:r>
            <w:r w:rsidR="00C37265">
              <w:t>abstellen</w:t>
            </w:r>
          </w:p>
          <w:p w14:paraId="51846A89" w14:textId="77777777" w:rsidR="00BB3F08" w:rsidRDefault="00BB3F08" w:rsidP="00BB3F08">
            <w:pPr>
              <w:pStyle w:val="UiUGROSSFlietext"/>
            </w:pPr>
          </w:p>
        </w:tc>
      </w:tr>
      <w:tr w:rsidR="00BB3F08" w14:paraId="5D8523D7" w14:textId="77777777" w:rsidTr="00485530">
        <w:tc>
          <w:tcPr>
            <w:tcW w:w="410" w:type="dxa"/>
          </w:tcPr>
          <w:p w14:paraId="46508D69" w14:textId="77777777" w:rsidR="00BB3F08" w:rsidRDefault="00BB3F08" w:rsidP="00485530">
            <w:pPr>
              <w:pStyle w:val="UiUGROSSFlietext"/>
            </w:pPr>
          </w:p>
        </w:tc>
        <w:tc>
          <w:tcPr>
            <w:tcW w:w="4263" w:type="dxa"/>
          </w:tcPr>
          <w:p w14:paraId="11CE3973" w14:textId="4527284E" w:rsidR="00BB3F08" w:rsidRDefault="00030359" w:rsidP="00485530">
            <w:pPr>
              <w:pStyle w:val="UiUGROSSFlietext"/>
            </w:pPr>
            <w:r>
              <w:t xml:space="preserve">ihre </w:t>
            </w:r>
            <w:r w:rsidR="00574E2D">
              <w:t>freie Zeit verbringen, spielen, Sport machen</w:t>
            </w:r>
          </w:p>
        </w:tc>
        <w:tc>
          <w:tcPr>
            <w:tcW w:w="425" w:type="dxa"/>
          </w:tcPr>
          <w:p w14:paraId="2F7E9CC3" w14:textId="77777777" w:rsidR="00BB3F08" w:rsidRDefault="00BB3F08" w:rsidP="00485530">
            <w:pPr>
              <w:pStyle w:val="UiUGROSSFlietext"/>
            </w:pPr>
          </w:p>
        </w:tc>
        <w:tc>
          <w:tcPr>
            <w:tcW w:w="4359" w:type="dxa"/>
          </w:tcPr>
          <w:p w14:paraId="2750B038" w14:textId="0A421F11" w:rsidR="00BB3F08" w:rsidRDefault="00030359" w:rsidP="00485530">
            <w:pPr>
              <w:pStyle w:val="UiUGROSSFlietext"/>
            </w:pPr>
            <w:r>
              <w:t xml:space="preserve">sich </w:t>
            </w:r>
            <w:r w:rsidR="00445795">
              <w:t>fortbewegen</w:t>
            </w:r>
            <w:r w:rsidR="003D474B">
              <w:t xml:space="preserve"> (zum Beispiel mit dem Auto, der Bahn, zu Fuß</w:t>
            </w:r>
            <w:r w:rsidR="00684E32">
              <w:t>)</w:t>
            </w:r>
          </w:p>
        </w:tc>
      </w:tr>
      <w:tr w:rsidR="00BB3F08" w14:paraId="1C962586" w14:textId="77777777" w:rsidTr="00485530">
        <w:tc>
          <w:tcPr>
            <w:tcW w:w="410" w:type="dxa"/>
          </w:tcPr>
          <w:p w14:paraId="57BCE498" w14:textId="77777777" w:rsidR="00BB3F08" w:rsidRDefault="00BB3F08" w:rsidP="00485530">
            <w:pPr>
              <w:pStyle w:val="UiUGROSSFlietext"/>
            </w:pPr>
          </w:p>
        </w:tc>
        <w:tc>
          <w:tcPr>
            <w:tcW w:w="4263" w:type="dxa"/>
          </w:tcPr>
          <w:p w14:paraId="049A6DDE" w14:textId="25AE83C7" w:rsidR="00BB3F08" w:rsidRDefault="00030359" w:rsidP="00485530">
            <w:pPr>
              <w:pStyle w:val="UiUGROSSFlietext"/>
            </w:pPr>
            <w:r>
              <w:t xml:space="preserve">nichts </w:t>
            </w:r>
            <w:r w:rsidR="001C171C">
              <w:t xml:space="preserve">(ungenutzter Ort) </w:t>
            </w:r>
          </w:p>
        </w:tc>
        <w:tc>
          <w:tcPr>
            <w:tcW w:w="425" w:type="dxa"/>
          </w:tcPr>
          <w:p w14:paraId="33759E8A" w14:textId="77777777" w:rsidR="00BB3F08" w:rsidRDefault="00BB3F08" w:rsidP="00485530">
            <w:pPr>
              <w:pStyle w:val="UiUGROSSFlietext"/>
            </w:pPr>
          </w:p>
        </w:tc>
        <w:tc>
          <w:tcPr>
            <w:tcW w:w="4359" w:type="dxa"/>
          </w:tcPr>
          <w:p w14:paraId="424FD326" w14:textId="33023067" w:rsidR="00BB3F08" w:rsidRDefault="00030359" w:rsidP="00485530">
            <w:pPr>
              <w:pStyle w:val="UiUGROSSFlietext"/>
            </w:pPr>
            <w:r>
              <w:t xml:space="preserve">etwas </w:t>
            </w:r>
            <w:r w:rsidR="00BB3F08">
              <w:t>anderes (trage ein):</w:t>
            </w:r>
          </w:p>
          <w:p w14:paraId="0B64296E" w14:textId="77777777" w:rsidR="00BB3F08" w:rsidRDefault="00BB3F08" w:rsidP="00485530">
            <w:pPr>
              <w:pStyle w:val="UiUGROSSFlietext"/>
            </w:pPr>
          </w:p>
        </w:tc>
      </w:tr>
    </w:tbl>
    <w:p w14:paraId="25CFB5BF" w14:textId="1B24722C" w:rsidR="00676171" w:rsidRDefault="00676171" w:rsidP="00F9196A">
      <w:pPr>
        <w:pStyle w:val="UiUH2relevantfrInhaltsverzeichnis"/>
      </w:pPr>
      <w:bookmarkStart w:id="10" w:name="_Toc135996259"/>
      <w:r w:rsidRPr="008F26DA">
        <w:rPr>
          <w:b w:val="0"/>
          <w:sz w:val="20"/>
          <w:szCs w:val="20"/>
        </w:rPr>
        <w:lastRenderedPageBreak/>
        <w:t>Arbeitsaufträge:</w:t>
      </w:r>
      <w:bookmarkStart w:id="11" w:name="_Toc56075797"/>
      <w:r>
        <w:rPr>
          <w:bCs/>
          <w:sz w:val="20"/>
          <w:szCs w:val="20"/>
        </w:rPr>
        <w:br/>
      </w:r>
      <w:bookmarkEnd w:id="11"/>
      <w:r w:rsidR="00920136">
        <w:t>Wie kann die Stadt grüner werden</w:t>
      </w:r>
      <w:r>
        <w:t>?</w:t>
      </w:r>
      <w:bookmarkEnd w:id="10"/>
      <w:r>
        <w:t xml:space="preserve">  </w:t>
      </w:r>
      <w:bookmarkEnd w:id="8"/>
    </w:p>
    <w:p w14:paraId="33E3FF7A" w14:textId="10D16597" w:rsidR="00676171" w:rsidRDefault="00640D4F" w:rsidP="00FD1E39">
      <w:pPr>
        <w:pStyle w:val="UiUGROSSH3"/>
      </w:pPr>
      <w:r>
        <w:t xml:space="preserve">1. </w:t>
      </w:r>
      <w:r w:rsidR="00676171">
        <w:t>Ein belebter Platz im Stadtzentrum</w:t>
      </w:r>
    </w:p>
    <w:p w14:paraId="4CCCC17D" w14:textId="77777777" w:rsidR="00676171" w:rsidRDefault="00676171" w:rsidP="00676171">
      <w:r>
        <w:rPr>
          <w:noProof/>
          <w:lang w:eastAsia="de-DE"/>
        </w:rPr>
        <w:drawing>
          <wp:inline distT="0" distB="0" distL="0" distR="0" wp14:anchorId="515A79B3" wp14:editId="16FBBB1F">
            <wp:extent cx="4680000" cy="3510000"/>
            <wp:effectExtent l="0" t="0" r="0" b="0"/>
            <wp:docPr id="3" name="Grafik 3" descr="Ein Bild, das draußen, Himmel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Himmel, Landfahrzeug, Fahrzeug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4F8" w14:textId="2049718F" w:rsidR="00E8542F" w:rsidRDefault="008D0BCE" w:rsidP="0085686F">
      <w:pPr>
        <w:pStyle w:val="UiUGROSSFlietext"/>
      </w:pPr>
      <w:r>
        <w:t>Welche Art von Begrünung wäre hier möglich? Kreuz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201"/>
      </w:tblGrid>
      <w:tr w:rsidR="001779A4" w:rsidRPr="008C0F15" w14:paraId="4A331C12" w14:textId="77777777" w:rsidTr="000552B9">
        <w:tc>
          <w:tcPr>
            <w:tcW w:w="3256" w:type="dxa"/>
          </w:tcPr>
          <w:p w14:paraId="6ECDC4B6" w14:textId="7C092998" w:rsidR="000552B9" w:rsidRPr="008C0F15" w:rsidRDefault="001779A4" w:rsidP="00485530">
            <w:r>
              <w:rPr>
                <w:noProof/>
                <w:lang w:eastAsia="de-DE"/>
              </w:rPr>
              <w:drawing>
                <wp:inline distT="0" distB="0" distL="0" distR="0" wp14:anchorId="068DA754" wp14:editId="37B96686">
                  <wp:extent cx="1841564" cy="1381125"/>
                  <wp:effectExtent l="0" t="0" r="0" b="3175"/>
                  <wp:docPr id="1633193960" name="Grafik 1" descr="Ein Bild, das draußen, Pflanze, Wald, B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93960" name="Grafik 1" descr="Ein Bild, das draußen, Pflanze, Wald, Baum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98" cy="14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14:paraId="670071DA" w14:textId="1281B16F" w:rsidR="000552B9" w:rsidRPr="00097770" w:rsidRDefault="001779A4" w:rsidP="00485530">
            <w:pPr>
              <w:pStyle w:val="UiUGROSSH3"/>
            </w:pPr>
            <w:r>
              <w:t>Stadtwald</w:t>
            </w:r>
          </w:p>
          <w:p w14:paraId="171C9C3A" w14:textId="697975BA" w:rsidR="000552B9" w:rsidRDefault="00010FCA" w:rsidP="00485530">
            <w:pPr>
              <w:pStyle w:val="UiUGROSSFlietext"/>
            </w:pPr>
            <w:r>
              <w:t>Viele Bäume und Büsche wachsen hier dicht zusammen</w:t>
            </w:r>
            <w:r w:rsidR="000552B9">
              <w:t>.</w:t>
            </w:r>
            <w:r w:rsidR="00DC34D0">
              <w:t xml:space="preserve"> Für Menschen gibt es kleine Wege.</w:t>
            </w:r>
          </w:p>
          <w:p w14:paraId="53AB2727" w14:textId="77777777" w:rsidR="00C17379" w:rsidRDefault="00C17379" w:rsidP="00485530">
            <w:pPr>
              <w:pStyle w:val="UiUGROSSFlietext"/>
            </w:pPr>
          </w:p>
          <w:p w14:paraId="6815820D" w14:textId="2E119665" w:rsidR="008D0BCE" w:rsidRPr="00097770" w:rsidRDefault="00C17379" w:rsidP="00485530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 w:rsidR="002B1DE6">
              <w:t xml:space="preserve"> </w:t>
            </w:r>
            <w:r w:rsidR="00D52A38">
              <w:t>m</w:t>
            </w:r>
            <w:r w:rsidR="008D0BCE"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65789E">
              <w:t xml:space="preserve">Dafür </w:t>
            </w:r>
            <w:r w:rsidR="00B10285">
              <w:t xml:space="preserve">ist hier kein guter </w:t>
            </w:r>
            <w:r w:rsidR="0065789E">
              <w:t>Platz.</w:t>
            </w:r>
          </w:p>
          <w:p w14:paraId="3FA2235A" w14:textId="77777777" w:rsidR="000552B9" w:rsidRPr="008C0F15" w:rsidRDefault="000552B9" w:rsidP="00485530"/>
        </w:tc>
      </w:tr>
      <w:tr w:rsidR="001779A4" w:rsidRPr="008C0F15" w14:paraId="47E06B94" w14:textId="77777777" w:rsidTr="000552B9">
        <w:tc>
          <w:tcPr>
            <w:tcW w:w="3256" w:type="dxa"/>
          </w:tcPr>
          <w:p w14:paraId="312E82B4" w14:textId="77777777" w:rsidR="000552B9" w:rsidRPr="008C0F15" w:rsidRDefault="000552B9" w:rsidP="00485530">
            <w:r w:rsidRPr="008C0F15"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78BDC1E" wp14:editId="096766D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1828165" cy="1371600"/>
                  <wp:effectExtent l="0" t="0" r="635" b="0"/>
                  <wp:wrapSquare wrapText="bothSides"/>
                  <wp:docPr id="1321785052" name="Grafik 1321785052" descr="begrünte Fas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grünte Fassad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8281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1" w:type="dxa"/>
          </w:tcPr>
          <w:p w14:paraId="6058FDA5" w14:textId="77777777" w:rsidR="000552B9" w:rsidRDefault="000552B9" w:rsidP="00485530">
            <w:pPr>
              <w:pStyle w:val="UiUGROSSH3"/>
            </w:pPr>
            <w:r>
              <w:t>Begrünte Wände</w:t>
            </w:r>
          </w:p>
          <w:p w14:paraId="51077D01" w14:textId="1324D21E" w:rsidR="000552B9" w:rsidRDefault="000552B9" w:rsidP="00485530">
            <w:pPr>
              <w:pStyle w:val="UiUGROSSFlietext"/>
            </w:pPr>
            <w:r>
              <w:t>Kletterpflanzen</w:t>
            </w:r>
            <w:r w:rsidR="00F96EBF">
              <w:t xml:space="preserve"> können sich an Wänden </w:t>
            </w:r>
            <w:r>
              <w:t>selbst Halt suchen. Es können auch Pflanzkörbe angebracht werden.</w:t>
            </w:r>
          </w:p>
          <w:p w14:paraId="5C0357D2" w14:textId="77777777" w:rsidR="00C17379" w:rsidRDefault="00C17379" w:rsidP="00485530">
            <w:pPr>
              <w:pStyle w:val="UiUGROSSFlietext"/>
            </w:pPr>
          </w:p>
          <w:p w14:paraId="275375F1" w14:textId="73C37E33" w:rsidR="000552B9" w:rsidRPr="008C0F15" w:rsidRDefault="00C17379" w:rsidP="0027156F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 w:rsidR="0027156F"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B10285">
              <w:t>Dafür ist hier kein guter Platz.</w:t>
            </w:r>
          </w:p>
        </w:tc>
      </w:tr>
    </w:tbl>
    <w:p w14:paraId="7AB532C9" w14:textId="77777777" w:rsidR="00C12F44" w:rsidRDefault="00C12F44" w:rsidP="0085686F">
      <w:pPr>
        <w:pStyle w:val="UiUGROSSFlietext"/>
      </w:pPr>
    </w:p>
    <w:p w14:paraId="6627ADE7" w14:textId="77777777" w:rsidR="00676171" w:rsidRPr="00FD1E39" w:rsidRDefault="00676171" w:rsidP="00FD1E39">
      <w:pPr>
        <w:pStyle w:val="UiUGROSSH3"/>
      </w:pPr>
      <w:r>
        <w:lastRenderedPageBreak/>
        <w:t>2. Ein großer Parkplatz</w:t>
      </w:r>
    </w:p>
    <w:p w14:paraId="1B475A6D" w14:textId="77777777" w:rsidR="00676171" w:rsidRDefault="00676171" w:rsidP="00676171">
      <w:r>
        <w:rPr>
          <w:noProof/>
          <w:lang w:eastAsia="de-DE"/>
        </w:rPr>
        <w:drawing>
          <wp:inline distT="0" distB="0" distL="0" distR="0" wp14:anchorId="524647BD" wp14:editId="6D3AEF54">
            <wp:extent cx="4680000" cy="3510000"/>
            <wp:effectExtent l="0" t="0" r="0" b="0"/>
            <wp:docPr id="4" name="Grafik 4" descr="Ein Bild, das Gebäude, Auto, Fahrzeu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bäude, Auto, Fahrzeug, Straß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6D02" w14:textId="1D97CE60" w:rsidR="00152797" w:rsidRPr="00E42B7E" w:rsidRDefault="00E42B7E" w:rsidP="00E42B7E">
      <w:pPr>
        <w:pStyle w:val="UiUGROSSFlietext"/>
      </w:pPr>
      <w:r>
        <w:t>Welche Art von Begrünung wäre hier möglich? Kreuz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201"/>
      </w:tblGrid>
      <w:tr w:rsidR="00F4403D" w:rsidRPr="008C0F15" w14:paraId="6BE0AD7D" w14:textId="77777777" w:rsidTr="00485530">
        <w:tc>
          <w:tcPr>
            <w:tcW w:w="3256" w:type="dxa"/>
          </w:tcPr>
          <w:p w14:paraId="5C530F92" w14:textId="77777777" w:rsidR="00F4403D" w:rsidRPr="008C0F15" w:rsidRDefault="00F4403D" w:rsidP="00485530">
            <w:r w:rsidRPr="008C0F15"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256C7884" wp14:editId="4D582D3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1828165" cy="1371600"/>
                  <wp:effectExtent l="0" t="0" r="635" b="0"/>
                  <wp:wrapSquare wrapText="bothSides"/>
                  <wp:docPr id="1912313211" name="Grafik 1912313211" descr="begrünte Fas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grünte Fassad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8281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1" w:type="dxa"/>
          </w:tcPr>
          <w:p w14:paraId="798942DB" w14:textId="77777777" w:rsidR="00F4403D" w:rsidRDefault="00F4403D" w:rsidP="00485530">
            <w:pPr>
              <w:pStyle w:val="UiUGROSSH3"/>
            </w:pPr>
            <w:r>
              <w:t>Begrünte Wände</w:t>
            </w:r>
          </w:p>
          <w:p w14:paraId="21D6BE33" w14:textId="77777777" w:rsidR="00F4403D" w:rsidRDefault="00F4403D" w:rsidP="00485530">
            <w:pPr>
              <w:pStyle w:val="UiUGROSSFlietext"/>
            </w:pPr>
            <w:r>
              <w:t>Kletterpflanzen können sich an Wänden selbst Halt suchen. Es können auch Pflanzkörbe angebracht werden.</w:t>
            </w:r>
          </w:p>
          <w:p w14:paraId="464B8112" w14:textId="77777777" w:rsidR="00F4403D" w:rsidRDefault="00F4403D" w:rsidP="00485530">
            <w:pPr>
              <w:pStyle w:val="UiUGROSSFlietext"/>
            </w:pPr>
          </w:p>
          <w:p w14:paraId="59A36182" w14:textId="125070B3" w:rsidR="00F4403D" w:rsidRPr="008C0F15" w:rsidRDefault="00F4403D" w:rsidP="00485530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B10285">
              <w:t>Dafür ist hier kein guter Platz.</w:t>
            </w:r>
          </w:p>
        </w:tc>
      </w:tr>
      <w:tr w:rsidR="003A3ABF" w:rsidRPr="008C0F15" w14:paraId="259F30C3" w14:textId="77777777" w:rsidTr="00AC46C7">
        <w:tc>
          <w:tcPr>
            <w:tcW w:w="3256" w:type="dxa"/>
          </w:tcPr>
          <w:p w14:paraId="7D37CDEA" w14:textId="1DFD605E" w:rsidR="003A3ABF" w:rsidRPr="008C0F15" w:rsidRDefault="003A3ABF" w:rsidP="003A3ABF">
            <w:r w:rsidRPr="008C0F15"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1C66C640" wp14:editId="2DD03F6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9055</wp:posOffset>
                  </wp:positionV>
                  <wp:extent cx="1828165" cy="1371600"/>
                  <wp:effectExtent l="0" t="0" r="635" b="0"/>
                  <wp:wrapSquare wrapText="bothSides"/>
                  <wp:docPr id="484491285" name="Grafik 484491285" descr="Ein Bild, das draußen, Baum, Straße, We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75663" name="Grafik 3" descr="Ein Bild, das draußen, Baum, Straße, Weg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6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1" w:type="dxa"/>
          </w:tcPr>
          <w:p w14:paraId="291CDDBC" w14:textId="77777777" w:rsidR="003A3ABF" w:rsidRPr="00097770" w:rsidRDefault="003A3ABF" w:rsidP="003A3ABF">
            <w:pPr>
              <w:pStyle w:val="UiUGROSSH3"/>
            </w:pPr>
            <w:r>
              <w:t>Einzelne Bäume</w:t>
            </w:r>
          </w:p>
          <w:p w14:paraId="5373392E" w14:textId="77777777" w:rsidR="003A3ABF" w:rsidRDefault="003A3ABF" w:rsidP="003A3ABF">
            <w:pPr>
              <w:pStyle w:val="UiUGROSSFlietext"/>
            </w:pPr>
            <w:r>
              <w:t>Die Stämme brauchen am Boden nur wenig Platz, die Baumkronen können jedoch sehr groß werden.</w:t>
            </w:r>
          </w:p>
          <w:p w14:paraId="06658948" w14:textId="77777777" w:rsidR="003A3ABF" w:rsidRDefault="003A3ABF" w:rsidP="003A3ABF">
            <w:pPr>
              <w:pStyle w:val="UiUGROSSFlietext"/>
            </w:pPr>
          </w:p>
          <w:p w14:paraId="00505465" w14:textId="33003F59" w:rsidR="003A3ABF" w:rsidRPr="00097770" w:rsidRDefault="003A3ABF" w:rsidP="003A3ABF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B10285">
              <w:t>Dafür ist hier kein guter Platz.</w:t>
            </w:r>
          </w:p>
          <w:p w14:paraId="087257CE" w14:textId="77777777" w:rsidR="003A3ABF" w:rsidRPr="008C0F15" w:rsidRDefault="003A3ABF" w:rsidP="003A3ABF"/>
        </w:tc>
      </w:tr>
    </w:tbl>
    <w:p w14:paraId="45721B8A" w14:textId="77777777" w:rsidR="00940D32" w:rsidRDefault="00940D32" w:rsidP="00152797">
      <w:pPr>
        <w:pStyle w:val="UiUH2relevantfrInhaltsverzeichnis"/>
        <w:rPr>
          <w:b w:val="0"/>
          <w:sz w:val="20"/>
          <w:szCs w:val="20"/>
        </w:rPr>
      </w:pPr>
    </w:p>
    <w:p w14:paraId="1B64C378" w14:textId="77777777" w:rsidR="00676171" w:rsidRDefault="00676171" w:rsidP="00676171"/>
    <w:p w14:paraId="03AB8B18" w14:textId="77777777" w:rsidR="00676171" w:rsidRDefault="00676171" w:rsidP="00FD1E39">
      <w:pPr>
        <w:pStyle w:val="UiUGROSSH3"/>
      </w:pPr>
      <w:r>
        <w:lastRenderedPageBreak/>
        <w:t>3. Hochhäuser mit Balkonen und Flachdächern</w:t>
      </w:r>
    </w:p>
    <w:p w14:paraId="6703C98B" w14:textId="77777777" w:rsidR="00676171" w:rsidRDefault="00676171" w:rsidP="00676171">
      <w:r>
        <w:rPr>
          <w:noProof/>
          <w:lang w:eastAsia="de-DE"/>
        </w:rPr>
        <w:drawing>
          <wp:inline distT="0" distB="0" distL="0" distR="0" wp14:anchorId="08FC6946" wp14:editId="565F4A5E">
            <wp:extent cx="4680000" cy="3510000"/>
            <wp:effectExtent l="0" t="0" r="0" b="0"/>
            <wp:docPr id="1926520291" name="Grafik 1" descr="Ein Bild, das Gebäude, draußen, Hochhaus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0291" name="Grafik 1" descr="Ein Bild, das Gebäude, draußen, Hochhaus, Fenster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D191" w14:textId="20F93F1C" w:rsidR="00C76943" w:rsidRPr="00957F1F" w:rsidRDefault="00C76943" w:rsidP="00957F1F">
      <w:pPr>
        <w:pStyle w:val="UiUGROSSFlietext"/>
      </w:pPr>
      <w:r>
        <w:t>Welche Art von Begrünung wäre hier möglich? Kreuz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201"/>
      </w:tblGrid>
      <w:tr w:rsidR="0090220F" w:rsidRPr="008C0F15" w14:paraId="5BA3569A" w14:textId="77777777" w:rsidTr="00485530">
        <w:tc>
          <w:tcPr>
            <w:tcW w:w="3256" w:type="dxa"/>
          </w:tcPr>
          <w:p w14:paraId="037F8F14" w14:textId="1D2B864F" w:rsidR="00640D4F" w:rsidRPr="008C0F15" w:rsidRDefault="0090220F" w:rsidP="00485530">
            <w:r>
              <w:rPr>
                <w:noProof/>
                <w:lang w:eastAsia="de-DE"/>
              </w:rPr>
              <w:drawing>
                <wp:inline distT="0" distB="0" distL="0" distR="0" wp14:anchorId="29CC3481" wp14:editId="6280E9A1">
                  <wp:extent cx="1828864" cy="1371600"/>
                  <wp:effectExtent l="0" t="0" r="0" b="0"/>
                  <wp:docPr id="963022880" name="Grafik 2" descr="Ein Bild, das draußen, Wolke, Baum, 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22880" name="Grafik 2" descr="Ein Bild, das draußen, Wolke, Baum, Himmel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57" cy="139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14:paraId="4FA0B34E" w14:textId="0AA0BD2D" w:rsidR="00640D4F" w:rsidRDefault="0090220F" w:rsidP="00485530">
            <w:pPr>
              <w:pStyle w:val="UiUGROSSH3"/>
            </w:pPr>
            <w:r>
              <w:t>Stadtpark</w:t>
            </w:r>
          </w:p>
          <w:p w14:paraId="630B8449" w14:textId="25E4FE63" w:rsidR="00640D4F" w:rsidRDefault="00B57EFF" w:rsidP="00485530">
            <w:pPr>
              <w:pStyle w:val="UiUGROSSFlietext"/>
            </w:pPr>
            <w:r>
              <w:t xml:space="preserve">Hier gibt es große Wiesen </w:t>
            </w:r>
            <w:r w:rsidR="003E38B9">
              <w:t xml:space="preserve">und viele Bäume. </w:t>
            </w:r>
            <w:r w:rsidR="000D7DC6">
              <w:t>Ein</w:t>
            </w:r>
            <w:r w:rsidR="003E38B9">
              <w:t xml:space="preserve"> Park bietet Platz für Menschen, Pflanzen und Tiere.</w:t>
            </w:r>
          </w:p>
          <w:p w14:paraId="4BDED343" w14:textId="77777777" w:rsidR="00640D4F" w:rsidRDefault="00640D4F" w:rsidP="00485530">
            <w:pPr>
              <w:pStyle w:val="UiUGROSSFlietext"/>
            </w:pPr>
          </w:p>
          <w:p w14:paraId="3E5B9D03" w14:textId="1020288B" w:rsidR="00640D4F" w:rsidRPr="008C0F15" w:rsidRDefault="00640D4F" w:rsidP="00485530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Dafür ist hier kein guter Platz.</w:t>
            </w:r>
          </w:p>
        </w:tc>
      </w:tr>
      <w:tr w:rsidR="0090220F" w:rsidRPr="008C0F15" w14:paraId="3CD8BCAC" w14:textId="77777777" w:rsidTr="00485530">
        <w:tc>
          <w:tcPr>
            <w:tcW w:w="3256" w:type="dxa"/>
          </w:tcPr>
          <w:p w14:paraId="243E3BF9" w14:textId="0E9DA07E" w:rsidR="00640D4F" w:rsidRPr="008C0F15" w:rsidRDefault="00640D4F" w:rsidP="00640D4F">
            <w:r w:rsidRPr="008C0F15"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5022A9A2" wp14:editId="1AB47708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49530</wp:posOffset>
                  </wp:positionV>
                  <wp:extent cx="1828800" cy="1371600"/>
                  <wp:effectExtent l="0" t="0" r="0" b="0"/>
                  <wp:wrapSquare wrapText="bothSides"/>
                  <wp:docPr id="1129587714" name="Grafik 1129587714" descr="begrüntes D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grüntes Dach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1" w:type="dxa"/>
          </w:tcPr>
          <w:p w14:paraId="1702FF13" w14:textId="77777777" w:rsidR="00640D4F" w:rsidRDefault="00640D4F" w:rsidP="00640D4F">
            <w:pPr>
              <w:pStyle w:val="UiUGROSSH3"/>
            </w:pPr>
            <w:r>
              <w:t>Grüne Dächer</w:t>
            </w:r>
          </w:p>
          <w:p w14:paraId="6900366B" w14:textId="451F8151" w:rsidR="00640D4F" w:rsidRDefault="00640D4F" w:rsidP="00640D4F">
            <w:pPr>
              <w:pStyle w:val="UiUGROSSFlietext"/>
            </w:pPr>
            <w:r>
              <w:t xml:space="preserve">Pflanzen können nicht nur auf dem Boden wachsen. Viele Gebäude haben flache Dächer, die begrünt werden können. </w:t>
            </w:r>
          </w:p>
          <w:p w14:paraId="7319C79B" w14:textId="77777777" w:rsidR="00640D4F" w:rsidRDefault="00640D4F" w:rsidP="00640D4F">
            <w:pPr>
              <w:pStyle w:val="UiUGROSSFlietext"/>
            </w:pPr>
          </w:p>
          <w:p w14:paraId="1F3C298A" w14:textId="3CC01824" w:rsidR="00640D4F" w:rsidRDefault="00640D4F" w:rsidP="00640D4F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Dafür ist hier kein guter Platz.</w:t>
            </w:r>
          </w:p>
          <w:p w14:paraId="786B062C" w14:textId="77777777" w:rsidR="00640D4F" w:rsidRPr="008C0F15" w:rsidRDefault="00640D4F" w:rsidP="00640D4F"/>
        </w:tc>
      </w:tr>
    </w:tbl>
    <w:p w14:paraId="61CAE188" w14:textId="77777777" w:rsidR="00640D4F" w:rsidRDefault="00640D4F" w:rsidP="00640D4F">
      <w:pPr>
        <w:pStyle w:val="UiUH2relevantfrInhaltsverzeichnis"/>
        <w:rPr>
          <w:b w:val="0"/>
          <w:sz w:val="20"/>
          <w:szCs w:val="20"/>
        </w:rPr>
      </w:pPr>
    </w:p>
    <w:p w14:paraId="49F2DF30" w14:textId="77777777" w:rsidR="00152797" w:rsidRDefault="00152797" w:rsidP="00152797">
      <w:pPr>
        <w:pStyle w:val="UiUH2relevantfrInhaltsverzeichnis"/>
        <w:rPr>
          <w:b w:val="0"/>
          <w:sz w:val="20"/>
          <w:szCs w:val="20"/>
        </w:rPr>
      </w:pPr>
    </w:p>
    <w:p w14:paraId="16ED2954" w14:textId="77777777" w:rsidR="00E42B7E" w:rsidRDefault="00E42B7E" w:rsidP="00152797">
      <w:pPr>
        <w:pStyle w:val="UiUH2relevantfrInhaltsverzeichnis"/>
        <w:rPr>
          <w:b w:val="0"/>
          <w:sz w:val="20"/>
          <w:szCs w:val="20"/>
        </w:rPr>
      </w:pPr>
    </w:p>
    <w:p w14:paraId="21973CB1" w14:textId="77777777" w:rsidR="00E42B7E" w:rsidRDefault="00E42B7E" w:rsidP="00152797">
      <w:pPr>
        <w:pStyle w:val="UiUH2relevantfrInhaltsverzeichnis"/>
        <w:rPr>
          <w:b w:val="0"/>
          <w:sz w:val="20"/>
          <w:szCs w:val="20"/>
        </w:rPr>
      </w:pPr>
    </w:p>
    <w:p w14:paraId="0569171F" w14:textId="77777777" w:rsidR="00152797" w:rsidRDefault="00152797" w:rsidP="00152797"/>
    <w:p w14:paraId="1757D1AF" w14:textId="77777777" w:rsidR="00676171" w:rsidRDefault="00676171" w:rsidP="00FD1E39">
      <w:pPr>
        <w:pStyle w:val="UiUGROSSH3"/>
      </w:pPr>
      <w:r>
        <w:lastRenderedPageBreak/>
        <w:t>4. Ein ehemaliges Fabrikgelände</w:t>
      </w:r>
    </w:p>
    <w:p w14:paraId="1F13E78A" w14:textId="77777777" w:rsidR="00676171" w:rsidRDefault="00676171" w:rsidP="00676171">
      <w:r>
        <w:rPr>
          <w:noProof/>
          <w:lang w:eastAsia="de-DE"/>
        </w:rPr>
        <w:drawing>
          <wp:inline distT="0" distB="0" distL="0" distR="0" wp14:anchorId="20B4CADF" wp14:editId="52D794DE">
            <wp:extent cx="4680000" cy="3510000"/>
            <wp:effectExtent l="0" t="0" r="0" b="0"/>
            <wp:docPr id="897978053" name="Grafik 2" descr="Ein Bild, das draußen, Himmel, Wolke, Gelän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8053" name="Grafik 2" descr="Ein Bild, das draußen, Himmel, Wolke, Gelände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5D21" w14:textId="77777777" w:rsidR="005A3DD8" w:rsidRPr="00957F1F" w:rsidRDefault="005A3DD8" w:rsidP="005A3DD8">
      <w:pPr>
        <w:pStyle w:val="UiUGROSSFlietext"/>
      </w:pPr>
      <w:r>
        <w:t>Welche Art von Begrünung wäre hier möglich? Kreuze an.</w:t>
      </w:r>
    </w:p>
    <w:p w14:paraId="4664A6FD" w14:textId="77777777" w:rsidR="00152797" w:rsidRDefault="00152797" w:rsidP="00152797">
      <w:pPr>
        <w:pStyle w:val="UiUH2relevantfrInhaltsverzeichnis"/>
        <w:rPr>
          <w:b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060"/>
      </w:tblGrid>
      <w:tr w:rsidR="0056748B" w:rsidRPr="008C0F15" w14:paraId="135B795A" w14:textId="77777777" w:rsidTr="0056748B">
        <w:tc>
          <w:tcPr>
            <w:tcW w:w="3397" w:type="dxa"/>
          </w:tcPr>
          <w:p w14:paraId="45CBC620" w14:textId="77777777" w:rsidR="005A3DD8" w:rsidRPr="008C0F15" w:rsidRDefault="005A3DD8" w:rsidP="00485530">
            <w:r w:rsidRPr="008C0F15"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374B29AB" wp14:editId="70A26CA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2710</wp:posOffset>
                  </wp:positionV>
                  <wp:extent cx="1854200" cy="1390650"/>
                  <wp:effectExtent l="0" t="0" r="0" b="6350"/>
                  <wp:wrapSquare wrapText="bothSides"/>
                  <wp:docPr id="801572746" name="Grafik 801572746" descr="Ein Bild, das Zimmerpflanze, Blumentopf, Kraut, Gar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92141" name="Grafik 4" descr="Ein Bild, das Zimmerpflanze, Blumentopf, Kraut, Garten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0" w:type="dxa"/>
          </w:tcPr>
          <w:p w14:paraId="357C8946" w14:textId="77777777" w:rsidR="005A3DD8" w:rsidRDefault="005A3DD8" w:rsidP="00485530">
            <w:pPr>
              <w:pStyle w:val="UiUGROSSH3"/>
            </w:pPr>
            <w:r>
              <w:t>Pflanzgefäße</w:t>
            </w:r>
          </w:p>
          <w:p w14:paraId="05AB1F7F" w14:textId="3760B9DE" w:rsidR="005A3DD8" w:rsidRDefault="005A3DD8" w:rsidP="00485530">
            <w:pPr>
              <w:pStyle w:val="UiUGROSSFlietext"/>
            </w:pPr>
            <w:r>
              <w:t xml:space="preserve">Pflanzen können in beweglichen Gefäßen wachsen. Zum Beispiel in großen Kisten, in denen sogar Büsche und kleine Bäume Platz finden. Mithilfe von Kisten </w:t>
            </w:r>
            <w:r w:rsidR="002776A7">
              <w:t xml:space="preserve">können </w:t>
            </w:r>
            <w:r>
              <w:t>Gärten auch auf Flächen angelegt werden, die später neu bebaut werden sollen.</w:t>
            </w:r>
          </w:p>
          <w:p w14:paraId="14AD3956" w14:textId="77777777" w:rsidR="0058035D" w:rsidRDefault="0058035D" w:rsidP="00485530">
            <w:pPr>
              <w:pStyle w:val="UiUGROSSFlietext"/>
            </w:pPr>
          </w:p>
          <w:p w14:paraId="59F4F300" w14:textId="411C43B3" w:rsidR="0058035D" w:rsidRDefault="0058035D" w:rsidP="00485530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Dafür ist hier kein guter Platz.</w:t>
            </w:r>
          </w:p>
          <w:p w14:paraId="10E3EF2E" w14:textId="77777777" w:rsidR="005A3DD8" w:rsidRPr="008C0F15" w:rsidRDefault="005A3DD8" w:rsidP="00485530"/>
        </w:tc>
      </w:tr>
      <w:tr w:rsidR="0056748B" w:rsidRPr="008C0F15" w14:paraId="2EE55660" w14:textId="77777777" w:rsidTr="0056748B">
        <w:tc>
          <w:tcPr>
            <w:tcW w:w="3397" w:type="dxa"/>
          </w:tcPr>
          <w:p w14:paraId="70F64AA4" w14:textId="480528AA" w:rsidR="0058035D" w:rsidRDefault="0056748B" w:rsidP="00485530">
            <w:r>
              <w:rPr>
                <w:noProof/>
                <w:lang w:eastAsia="de-DE"/>
              </w:rPr>
              <w:drawing>
                <wp:inline distT="0" distB="0" distL="0" distR="0" wp14:anchorId="08F5DD8C" wp14:editId="1CBA6638">
                  <wp:extent cx="1828865" cy="1371600"/>
                  <wp:effectExtent l="0" t="0" r="0" b="0"/>
                  <wp:docPr id="178360723" name="Grafik 3" descr="Ein Bild, das draußen, Kraut, Pflanze, Bodendeck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0723" name="Grafik 3" descr="Ein Bild, das draußen, Kraut, Pflanze, Bodendecker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590" cy="139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1EBF0" w14:textId="2230794D" w:rsidR="0056748B" w:rsidRPr="008C0F15" w:rsidRDefault="0056748B" w:rsidP="00485530"/>
        </w:tc>
        <w:tc>
          <w:tcPr>
            <w:tcW w:w="6060" w:type="dxa"/>
          </w:tcPr>
          <w:p w14:paraId="3FF07CC8" w14:textId="50AA6425" w:rsidR="0056748B" w:rsidRDefault="0056748B" w:rsidP="0056748B">
            <w:pPr>
              <w:pStyle w:val="UiUGROSSH3"/>
            </w:pPr>
            <w:r>
              <w:t>Gemüsegarten</w:t>
            </w:r>
          </w:p>
          <w:p w14:paraId="175FE983" w14:textId="6431AD3E" w:rsidR="0056748B" w:rsidRDefault="00E27265" w:rsidP="0056748B">
            <w:pPr>
              <w:pStyle w:val="UiUGROSSFlietext"/>
            </w:pPr>
            <w:r>
              <w:t xml:space="preserve">Im </w:t>
            </w:r>
            <w:r w:rsidR="009B2C10">
              <w:t>Garten kann zum Beispiel Gemüse angebaut werden. Dafür ist fruchtbarer Boden nötig.</w:t>
            </w:r>
          </w:p>
          <w:p w14:paraId="50EAAF7E" w14:textId="77777777" w:rsidR="00E27265" w:rsidRDefault="00E27265" w:rsidP="0056748B">
            <w:pPr>
              <w:pStyle w:val="UiUGROSSFlietext"/>
            </w:pPr>
          </w:p>
          <w:p w14:paraId="558DFBCA" w14:textId="745E0E81" w:rsidR="0056748B" w:rsidRDefault="0056748B" w:rsidP="0056748B">
            <w:pPr>
              <w:pStyle w:val="UiUGROSSFlietext"/>
            </w:pP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="00D52A38">
              <w:t>m</w:t>
            </w:r>
            <w:r>
              <w:t xml:space="preserve">öglich </w:t>
            </w:r>
            <w:r>
              <w:rPr>
                <w:rFonts w:ascii="Wingdings" w:hAnsi="Wingdings"/>
              </w:rPr>
              <w:t></w:t>
            </w:r>
            <w:r>
              <w:t xml:space="preserve"> Dafür ist hier kein guter Platz.</w:t>
            </w:r>
          </w:p>
          <w:p w14:paraId="032EA10E" w14:textId="77777777" w:rsidR="0058035D" w:rsidRPr="008C0F15" w:rsidRDefault="0058035D" w:rsidP="00485530"/>
        </w:tc>
      </w:tr>
    </w:tbl>
    <w:p w14:paraId="5E9BCE66" w14:textId="06C4D650" w:rsidR="00676171" w:rsidRDefault="00676171" w:rsidP="008F26DA">
      <w:pPr>
        <w:pStyle w:val="UiUH2relevantfrInhaltsverzeichnis"/>
      </w:pPr>
    </w:p>
    <w:p w14:paraId="5BDA1525" w14:textId="07AA8A23" w:rsidR="003D5D81" w:rsidRDefault="003D5D81">
      <w:pPr>
        <w:rPr>
          <w:rFonts w:eastAsiaTheme="majorEastAsia" w:cstheme="majorBidi"/>
          <w:bCs/>
          <w:sz w:val="20"/>
          <w:szCs w:val="20"/>
        </w:rPr>
      </w:pPr>
    </w:p>
    <w:p w14:paraId="76EB9DB3" w14:textId="7843CB45" w:rsidR="00676171" w:rsidRPr="00676010" w:rsidRDefault="00676171" w:rsidP="008F26DA">
      <w:pPr>
        <w:pStyle w:val="UiUH2relevantfrInhaltsverzeichnis"/>
      </w:pPr>
      <w:bookmarkStart w:id="12" w:name="_Toc135996260"/>
      <w:r w:rsidRPr="008F26DA">
        <w:rPr>
          <w:b w:val="0"/>
          <w:bCs/>
          <w:sz w:val="20"/>
          <w:szCs w:val="20"/>
        </w:rPr>
        <w:lastRenderedPageBreak/>
        <w:t>Urheberrecht:</w:t>
      </w:r>
      <w:r>
        <w:br/>
        <w:t>Bildquellen und Lizenzangaben</w:t>
      </w:r>
      <w:bookmarkEnd w:id="12"/>
      <w:r>
        <w:t xml:space="preserve"> </w:t>
      </w:r>
    </w:p>
    <w:p w14:paraId="480DC2AE" w14:textId="77777777" w:rsidR="00676171" w:rsidRDefault="00676171" w:rsidP="00676171">
      <w:pPr>
        <w:pStyle w:val="UiUH3"/>
      </w:pPr>
      <w:r>
        <w:t>Stadtansichten:</w:t>
      </w:r>
    </w:p>
    <w:p w14:paraId="52F2615B" w14:textId="77777777" w:rsidR="00676171" w:rsidRDefault="00676171" w:rsidP="00676171">
      <w:pPr>
        <w:pStyle w:val="UiUFlietext"/>
      </w:pPr>
      <w:r>
        <w:t xml:space="preserve">Belebter Platz im Stadtzentrum: </w:t>
      </w:r>
      <w:hyperlink r:id="rId21" w:tooltip="https://www.flickr.com/photos/pavdw/" w:history="1">
        <w:r>
          <w:rPr>
            <w:rStyle w:val="Hyperlink"/>
          </w:rPr>
          <w:t xml:space="preserve">Paul </w:t>
        </w:r>
        <w:proofErr w:type="spellStart"/>
        <w:r>
          <w:rPr>
            <w:rStyle w:val="Hyperlink"/>
          </w:rPr>
          <w:t>VanDerWerf</w:t>
        </w:r>
        <w:proofErr w:type="spellEnd"/>
      </w:hyperlink>
      <w:r>
        <w:t xml:space="preserve"> / </w:t>
      </w:r>
      <w:hyperlink r:id="rId22" w:tooltip="https://www.flickr.com/photos/pavdw/51231768272" w:history="1">
        <w:r>
          <w:rPr>
            <w:rStyle w:val="Hyperlink"/>
          </w:rPr>
          <w:t>flickr.com</w:t>
        </w:r>
      </w:hyperlink>
      <w:r>
        <w:t xml:space="preserve"> / </w:t>
      </w:r>
      <w:hyperlink r:id="rId23" w:tooltip="https://creativecommons.org/licenses/by/2.0/" w:history="1">
        <w:r>
          <w:rPr>
            <w:rStyle w:val="Hyperlink"/>
          </w:rPr>
          <w:t>CC BY 2.0</w:t>
        </w:r>
      </w:hyperlink>
    </w:p>
    <w:p w14:paraId="378DB939" w14:textId="77777777" w:rsidR="00676171" w:rsidRPr="0053121E" w:rsidRDefault="00676171" w:rsidP="00676171">
      <w:pPr>
        <w:pStyle w:val="UiUFlietext"/>
        <w:rPr>
          <w:rStyle w:val="Hyperlink"/>
        </w:rPr>
      </w:pPr>
      <w:r>
        <w:t xml:space="preserve">Hochhäuser mit Flachdächern: </w:t>
      </w:r>
      <w:hyperlink r:id="rId24" w:tooltip="https://commons.wikimedia.org/wiki/User:Gunnar_Klack" w:history="1">
        <w:r w:rsidRPr="00D80D4B">
          <w:rPr>
            <w:rStyle w:val="Hyperlink"/>
          </w:rPr>
          <w:t>Gunnar Klack</w:t>
        </w:r>
      </w:hyperlink>
      <w:r w:rsidRPr="00D80D4B">
        <w:t xml:space="preserve"> / </w:t>
      </w:r>
      <w:hyperlink r:id="rId25" w:tooltip="https://commons.wikimedia.org/wiki/File:Hochhaus-Leipziger-Str-Berlin-Mitte-04-2018.jpg" w:history="1">
        <w:r w:rsidRPr="00D80D4B">
          <w:rPr>
            <w:rStyle w:val="Hyperlink"/>
          </w:rPr>
          <w:t>Wikimedia Commons</w:t>
        </w:r>
      </w:hyperlink>
      <w:r w:rsidRPr="00D80D4B">
        <w:t xml:space="preserve"> / </w:t>
      </w:r>
      <w:hyperlink r:id="rId26" w:tooltip="https://creativecommons.org/licenses/by-sa/4.0/deed.en" w:history="1">
        <w:r w:rsidRPr="00D80D4B">
          <w:rPr>
            <w:rStyle w:val="Hyperlink"/>
          </w:rPr>
          <w:t>CC BY-SA 4.0</w:t>
        </w:r>
      </w:hyperlink>
      <w:r w:rsidRPr="0053121E">
        <w:rPr>
          <w:rStyle w:val="Hyperlink"/>
        </w:rPr>
        <w:t xml:space="preserve"> </w:t>
      </w:r>
    </w:p>
    <w:p w14:paraId="53079F64" w14:textId="77777777" w:rsidR="00676171" w:rsidRPr="002A0098" w:rsidRDefault="00676171" w:rsidP="00676171">
      <w:pPr>
        <w:pStyle w:val="UiUFlietext"/>
        <w:rPr>
          <w:rStyle w:val="Hyperlink"/>
        </w:rPr>
      </w:pPr>
      <w:r w:rsidRPr="008E05D1">
        <w:t>Großer Parkplatz:</w:t>
      </w:r>
      <w:r>
        <w:t xml:space="preserve"> </w:t>
      </w:r>
      <w:hyperlink r:id="rId27" w:tooltip="https://unsplash.com/de/@john_matychuk" w:history="1">
        <w:r w:rsidRPr="008E05D1">
          <w:rPr>
            <w:rStyle w:val="Hyperlink"/>
          </w:rPr>
          <w:t xml:space="preserve">John </w:t>
        </w:r>
        <w:proofErr w:type="spellStart"/>
        <w:r w:rsidRPr="008E05D1">
          <w:rPr>
            <w:rStyle w:val="Hyperlink"/>
          </w:rPr>
          <w:t>Matychuk</w:t>
        </w:r>
        <w:proofErr w:type="spellEnd"/>
      </w:hyperlink>
      <w:r w:rsidRPr="008E05D1">
        <w:t xml:space="preserve"> / </w:t>
      </w:r>
      <w:hyperlink r:id="rId28" w:tooltip="https://unsplash.com/de/fotos/yvfp5YHWGsc" w:history="1">
        <w:r w:rsidRPr="008E05D1">
          <w:rPr>
            <w:rStyle w:val="Hyperlink"/>
          </w:rPr>
          <w:t>unsplash.com</w:t>
        </w:r>
      </w:hyperlink>
      <w:r w:rsidRPr="008E05D1">
        <w:t xml:space="preserve"> / </w:t>
      </w:r>
      <w:hyperlink r:id="rId29" w:tooltip="https://unsplash.com/de/lizenz" w:history="1">
        <w:proofErr w:type="spellStart"/>
        <w:r w:rsidRPr="008E05D1">
          <w:rPr>
            <w:rStyle w:val="Hyperlink"/>
          </w:rPr>
          <w:t>Unsplash</w:t>
        </w:r>
        <w:proofErr w:type="spellEnd"/>
        <w:r w:rsidRPr="008E05D1">
          <w:rPr>
            <w:rStyle w:val="Hyperlink"/>
          </w:rPr>
          <w:t xml:space="preserve"> Lizenz</w:t>
        </w:r>
      </w:hyperlink>
    </w:p>
    <w:p w14:paraId="667A9771" w14:textId="77777777" w:rsidR="00676171" w:rsidRDefault="00676171" w:rsidP="00676171">
      <w:pPr>
        <w:pStyle w:val="UiUFlietext"/>
      </w:pPr>
      <w:r>
        <w:t xml:space="preserve">Ehemaliges Fabrikgelände: Sebastian Kauer, Redaktion Umwelt im Unterricht / </w:t>
      </w:r>
      <w:hyperlink r:id="rId30" w:history="1">
        <w:r w:rsidRPr="005A7330">
          <w:rPr>
            <w:rStyle w:val="Hyperlink"/>
          </w:rPr>
          <w:t>CC BY 4.0</w:t>
        </w:r>
      </w:hyperlink>
    </w:p>
    <w:p w14:paraId="0810BB45" w14:textId="77777777" w:rsidR="00676171" w:rsidRDefault="00676171" w:rsidP="00676171">
      <w:pPr>
        <w:pStyle w:val="UiUFlietext"/>
      </w:pPr>
    </w:p>
    <w:p w14:paraId="04ED0B27" w14:textId="77777777" w:rsidR="00676171" w:rsidRDefault="00676171" w:rsidP="00676171">
      <w:pPr>
        <w:pStyle w:val="UiUH3"/>
      </w:pPr>
      <w:r>
        <w:t>Möglichkeiten für die Begrünung und Formen von Stadtnatur</w:t>
      </w:r>
    </w:p>
    <w:p w14:paraId="14D19CC8" w14:textId="77777777" w:rsidR="00676171" w:rsidRDefault="00676171" w:rsidP="00676171">
      <w:pPr>
        <w:pStyle w:val="UiUFlietext"/>
        <w:rPr>
          <w:rStyle w:val="Hyperlink"/>
          <w:color w:val="auto"/>
          <w:u w:val="none"/>
          <w:lang w:val="en-US"/>
        </w:rPr>
      </w:pPr>
      <w:proofErr w:type="spellStart"/>
      <w:r w:rsidRPr="00531BCC">
        <w:rPr>
          <w:lang w:val="en-US"/>
        </w:rPr>
        <w:t>Grüne</w:t>
      </w:r>
      <w:proofErr w:type="spellEnd"/>
      <w:r w:rsidRPr="00531BCC">
        <w:rPr>
          <w:lang w:val="en-US"/>
        </w:rPr>
        <w:t xml:space="preserve"> </w:t>
      </w:r>
      <w:proofErr w:type="spellStart"/>
      <w:r w:rsidRPr="00531BCC">
        <w:rPr>
          <w:lang w:val="en-US"/>
        </w:rPr>
        <w:t>Dächer</w:t>
      </w:r>
      <w:proofErr w:type="spellEnd"/>
      <w:r w:rsidRPr="00531BCC">
        <w:rPr>
          <w:lang w:val="en-US"/>
        </w:rPr>
        <w:t xml:space="preserve">: </w:t>
      </w:r>
      <w:r w:rsidRPr="00531BCC">
        <w:rPr>
          <w:highlight w:val="white"/>
          <w:lang w:val="en-US"/>
        </w:rPr>
        <w:t>Arlington County/flickr.com/</w:t>
      </w:r>
      <w:hyperlink r:id="rId31" w:tooltip="Opens internal link in current window" w:history="1">
        <w:r w:rsidRPr="00531BCC">
          <w:rPr>
            <w:rStyle w:val="Hyperlink"/>
            <w:color w:val="auto"/>
            <w:u w:val="none"/>
            <w:lang w:val="en-US"/>
          </w:rPr>
          <w:t>CC BY-SA 2.0</w:t>
        </w:r>
      </w:hyperlink>
    </w:p>
    <w:p w14:paraId="59CF9A39" w14:textId="7A6C2B0C" w:rsidR="00F3772E" w:rsidRPr="003F75E4" w:rsidRDefault="00F3772E" w:rsidP="00676171">
      <w:pPr>
        <w:pStyle w:val="UiUFlietext"/>
        <w:rPr>
          <w:rStyle w:val="Hyperlink"/>
          <w:color w:val="auto"/>
          <w:u w:val="none"/>
          <w:lang w:val="en-US"/>
        </w:rPr>
      </w:pPr>
      <w:proofErr w:type="spellStart"/>
      <w:r w:rsidRPr="003F75E4">
        <w:rPr>
          <w:rStyle w:val="Hyperlink"/>
          <w:color w:val="auto"/>
          <w:u w:val="none"/>
          <w:lang w:val="en-US"/>
        </w:rPr>
        <w:t>Gemüsegarten</w:t>
      </w:r>
      <w:proofErr w:type="spellEnd"/>
      <w:r w:rsidRPr="003F75E4">
        <w:rPr>
          <w:rStyle w:val="Hyperlink"/>
          <w:color w:val="auto"/>
          <w:u w:val="none"/>
          <w:lang w:val="en-US"/>
        </w:rPr>
        <w:t xml:space="preserve">: </w:t>
      </w:r>
      <w:hyperlink r:id="rId32" w:history="1">
        <w:proofErr w:type="spellStart"/>
        <w:r w:rsidR="003F75E4" w:rsidRPr="00F3772E">
          <w:rPr>
            <w:rStyle w:val="Hyperlink"/>
            <w:lang w:val="en-US"/>
          </w:rPr>
          <w:t>Irina_kukuts</w:t>
        </w:r>
        <w:proofErr w:type="spellEnd"/>
      </w:hyperlink>
      <w:r w:rsidR="003F75E4" w:rsidRPr="00F3772E">
        <w:rPr>
          <w:rStyle w:val="Hyperlink"/>
          <w:color w:val="auto"/>
          <w:u w:val="none"/>
          <w:lang w:val="en-US"/>
        </w:rPr>
        <w:t xml:space="preserve"> / </w:t>
      </w:r>
      <w:hyperlink r:id="rId33" w:history="1">
        <w:proofErr w:type="spellStart"/>
        <w:r w:rsidR="003F75E4" w:rsidRPr="00F3772E">
          <w:rPr>
            <w:rStyle w:val="Hyperlink"/>
            <w:lang w:val="en-US"/>
          </w:rPr>
          <w:t>Pixabay</w:t>
        </w:r>
        <w:proofErr w:type="spellEnd"/>
      </w:hyperlink>
      <w:r w:rsidR="003F75E4" w:rsidRPr="00F3772E">
        <w:rPr>
          <w:rStyle w:val="Hyperlink"/>
          <w:color w:val="auto"/>
          <w:u w:val="none"/>
          <w:lang w:val="en-US"/>
        </w:rPr>
        <w:t xml:space="preserve"> / </w:t>
      </w:r>
      <w:hyperlink r:id="rId34" w:history="1">
        <w:proofErr w:type="spellStart"/>
        <w:r w:rsidR="003F75E4" w:rsidRPr="00F3772E">
          <w:rPr>
            <w:rStyle w:val="Hyperlink"/>
            <w:lang w:val="en-US"/>
          </w:rPr>
          <w:t>Pixabay</w:t>
        </w:r>
        <w:proofErr w:type="spellEnd"/>
        <w:r w:rsidR="003F75E4" w:rsidRPr="00F3772E">
          <w:rPr>
            <w:rStyle w:val="Hyperlink"/>
            <w:lang w:val="en-US"/>
          </w:rPr>
          <w:t xml:space="preserve"> </w:t>
        </w:r>
        <w:proofErr w:type="spellStart"/>
        <w:r w:rsidR="003F75E4" w:rsidRPr="00F3772E">
          <w:rPr>
            <w:rStyle w:val="Hyperlink"/>
            <w:lang w:val="en-US"/>
          </w:rPr>
          <w:t>Lizenz</w:t>
        </w:r>
        <w:proofErr w:type="spellEnd"/>
      </w:hyperlink>
      <w:r w:rsidR="003F75E4" w:rsidRPr="003F75E4">
        <w:rPr>
          <w:rStyle w:val="Hyperlink"/>
          <w:color w:val="auto"/>
          <w:u w:val="none"/>
          <w:lang w:val="en-US"/>
        </w:rPr>
        <w:t xml:space="preserve"> </w:t>
      </w:r>
    </w:p>
    <w:p w14:paraId="1C026CEE" w14:textId="27650AD1" w:rsidR="00F3772E" w:rsidRPr="00F3772E" w:rsidRDefault="00F3772E" w:rsidP="00676171">
      <w:pPr>
        <w:pStyle w:val="UiUFlietext"/>
        <w:rPr>
          <w:rStyle w:val="Hyperlink"/>
          <w:color w:val="auto"/>
          <w:u w:val="none"/>
          <w:lang w:val="en-US"/>
        </w:rPr>
      </w:pPr>
      <w:proofErr w:type="spellStart"/>
      <w:r w:rsidRPr="00F3772E">
        <w:rPr>
          <w:rStyle w:val="Hyperlink"/>
          <w:color w:val="auto"/>
          <w:u w:val="none"/>
          <w:lang w:val="en-US"/>
        </w:rPr>
        <w:t>Stadtpark</w:t>
      </w:r>
      <w:proofErr w:type="spellEnd"/>
      <w:r w:rsidRPr="00F3772E">
        <w:rPr>
          <w:rStyle w:val="Hyperlink"/>
          <w:color w:val="auto"/>
          <w:u w:val="none"/>
          <w:lang w:val="en-US"/>
        </w:rPr>
        <w:t xml:space="preserve">: </w:t>
      </w:r>
      <w:hyperlink r:id="rId35" w:history="1">
        <w:r w:rsidRPr="00F3772E">
          <w:rPr>
            <w:rStyle w:val="Hyperlink"/>
            <w:lang w:val="en-US"/>
          </w:rPr>
          <w:t>andreas160578</w:t>
        </w:r>
      </w:hyperlink>
      <w:r w:rsidRPr="00F3772E">
        <w:rPr>
          <w:rStyle w:val="Hyperlink"/>
          <w:color w:val="auto"/>
          <w:u w:val="none"/>
          <w:lang w:val="en-US"/>
        </w:rPr>
        <w:t xml:space="preserve"> / </w:t>
      </w:r>
      <w:hyperlink r:id="rId36" w:history="1">
        <w:proofErr w:type="spellStart"/>
        <w:r w:rsidRPr="00F3772E">
          <w:rPr>
            <w:rStyle w:val="Hyperlink"/>
            <w:lang w:val="en-US"/>
          </w:rPr>
          <w:t>Pixabay</w:t>
        </w:r>
        <w:proofErr w:type="spellEnd"/>
      </w:hyperlink>
      <w:r>
        <w:rPr>
          <w:rStyle w:val="Hyperlink"/>
          <w:color w:val="auto"/>
          <w:u w:val="none"/>
          <w:lang w:val="en-US"/>
        </w:rPr>
        <w:t xml:space="preserve"> / </w:t>
      </w:r>
      <w:hyperlink r:id="rId37" w:history="1">
        <w:proofErr w:type="spellStart"/>
        <w:r w:rsidRPr="00F3772E">
          <w:rPr>
            <w:rStyle w:val="Hyperlink"/>
            <w:lang w:val="en-US"/>
          </w:rPr>
          <w:t>Pixabay</w:t>
        </w:r>
        <w:proofErr w:type="spellEnd"/>
        <w:r w:rsidRPr="00F3772E">
          <w:rPr>
            <w:rStyle w:val="Hyperlink"/>
            <w:lang w:val="en-US"/>
          </w:rPr>
          <w:t xml:space="preserve"> </w:t>
        </w:r>
        <w:proofErr w:type="spellStart"/>
        <w:r w:rsidRPr="00F3772E">
          <w:rPr>
            <w:rStyle w:val="Hyperlink"/>
            <w:lang w:val="en-US"/>
          </w:rPr>
          <w:t>Lizenz</w:t>
        </w:r>
        <w:proofErr w:type="spellEnd"/>
      </w:hyperlink>
    </w:p>
    <w:p w14:paraId="037897AC" w14:textId="16025BAA" w:rsidR="00F3772E" w:rsidRPr="00F3772E" w:rsidRDefault="00F3772E" w:rsidP="00676171">
      <w:pPr>
        <w:pStyle w:val="UiUFlietext"/>
        <w:rPr>
          <w:lang w:val="en-US"/>
        </w:rPr>
      </w:pPr>
      <w:proofErr w:type="spellStart"/>
      <w:r w:rsidRPr="00F3772E">
        <w:rPr>
          <w:rStyle w:val="Hyperlink"/>
          <w:color w:val="auto"/>
          <w:u w:val="none"/>
          <w:lang w:val="en-US"/>
        </w:rPr>
        <w:t>Stadtwald</w:t>
      </w:r>
      <w:proofErr w:type="spellEnd"/>
      <w:r w:rsidRPr="00F3772E">
        <w:rPr>
          <w:rStyle w:val="Hyperlink"/>
          <w:color w:val="auto"/>
          <w:u w:val="none"/>
          <w:lang w:val="en-US"/>
        </w:rPr>
        <w:t>:</w:t>
      </w:r>
      <w:r w:rsidR="003F75E4">
        <w:rPr>
          <w:rStyle w:val="Hyperlink"/>
          <w:color w:val="auto"/>
          <w:u w:val="none"/>
          <w:lang w:val="en-US"/>
        </w:rPr>
        <w:t xml:space="preserve"> </w:t>
      </w:r>
      <w:hyperlink r:id="rId38" w:history="1">
        <w:proofErr w:type="spellStart"/>
        <w:r w:rsidR="003F75E4" w:rsidRPr="003F75E4">
          <w:rPr>
            <w:rStyle w:val="Hyperlink"/>
            <w:lang w:val="en-US"/>
          </w:rPr>
          <w:t>ARTsbyXD</w:t>
        </w:r>
        <w:proofErr w:type="spellEnd"/>
      </w:hyperlink>
      <w:r w:rsidR="003F75E4">
        <w:rPr>
          <w:rStyle w:val="Hyperlink"/>
          <w:color w:val="auto"/>
          <w:u w:val="none"/>
          <w:lang w:val="en-US"/>
        </w:rPr>
        <w:t xml:space="preserve"> / </w:t>
      </w:r>
      <w:hyperlink r:id="rId39" w:history="1">
        <w:proofErr w:type="spellStart"/>
        <w:r w:rsidR="003F75E4" w:rsidRPr="003F75E4">
          <w:rPr>
            <w:rStyle w:val="Hyperlink"/>
            <w:lang w:val="en-US"/>
          </w:rPr>
          <w:t>Pixabay</w:t>
        </w:r>
        <w:proofErr w:type="spellEnd"/>
      </w:hyperlink>
      <w:r w:rsidR="003F75E4">
        <w:rPr>
          <w:rStyle w:val="Hyperlink"/>
          <w:color w:val="auto"/>
          <w:u w:val="none"/>
          <w:lang w:val="en-US"/>
        </w:rPr>
        <w:t xml:space="preserve"> /</w:t>
      </w:r>
      <w:r w:rsidRPr="00F3772E">
        <w:rPr>
          <w:rStyle w:val="Hyperlink"/>
          <w:color w:val="auto"/>
          <w:u w:val="none"/>
          <w:lang w:val="en-US"/>
        </w:rPr>
        <w:t xml:space="preserve"> </w:t>
      </w:r>
      <w:hyperlink r:id="rId40" w:history="1">
        <w:proofErr w:type="spellStart"/>
        <w:r w:rsidR="003F75E4" w:rsidRPr="00F3772E">
          <w:rPr>
            <w:rStyle w:val="Hyperlink"/>
            <w:lang w:val="en-US"/>
          </w:rPr>
          <w:t>Pixabay</w:t>
        </w:r>
        <w:proofErr w:type="spellEnd"/>
        <w:r w:rsidR="003F75E4" w:rsidRPr="00F3772E">
          <w:rPr>
            <w:rStyle w:val="Hyperlink"/>
            <w:lang w:val="en-US"/>
          </w:rPr>
          <w:t xml:space="preserve"> </w:t>
        </w:r>
        <w:proofErr w:type="spellStart"/>
        <w:r w:rsidR="003F75E4" w:rsidRPr="00F3772E">
          <w:rPr>
            <w:rStyle w:val="Hyperlink"/>
            <w:lang w:val="en-US"/>
          </w:rPr>
          <w:t>Lizenz</w:t>
        </w:r>
        <w:proofErr w:type="spellEnd"/>
      </w:hyperlink>
    </w:p>
    <w:p w14:paraId="48784E51" w14:textId="77777777" w:rsidR="00676171" w:rsidRPr="00531BCC" w:rsidRDefault="00676171" w:rsidP="00676171">
      <w:pPr>
        <w:pStyle w:val="UiUFlietext"/>
        <w:rPr>
          <w:rStyle w:val="Hyperlink"/>
          <w:color w:val="auto"/>
          <w:u w:val="none"/>
          <w:lang w:val="en-US"/>
        </w:rPr>
      </w:pPr>
      <w:r w:rsidRPr="00531BCC">
        <w:rPr>
          <w:lang w:val="en-US"/>
        </w:rPr>
        <w:t>„</w:t>
      </w:r>
      <w:proofErr w:type="spellStart"/>
      <w:r w:rsidRPr="00531BCC">
        <w:rPr>
          <w:lang w:val="en-US"/>
        </w:rPr>
        <w:t>Lebende</w:t>
      </w:r>
      <w:proofErr w:type="spellEnd"/>
      <w:r w:rsidRPr="00531BCC">
        <w:rPr>
          <w:lang w:val="en-US"/>
        </w:rPr>
        <w:t xml:space="preserve"> </w:t>
      </w:r>
      <w:proofErr w:type="spellStart"/>
      <w:r w:rsidRPr="00531BCC">
        <w:rPr>
          <w:lang w:val="en-US"/>
        </w:rPr>
        <w:t>Wände</w:t>
      </w:r>
      <w:proofErr w:type="spellEnd"/>
      <w:r w:rsidRPr="00531BCC">
        <w:rPr>
          <w:lang w:val="en-US"/>
        </w:rPr>
        <w:t xml:space="preserve">“: </w:t>
      </w:r>
      <w:r w:rsidRPr="00531BCC">
        <w:rPr>
          <w:highlight w:val="white"/>
          <w:lang w:val="en-US"/>
        </w:rPr>
        <w:t>Javier Martin/commons.wikimedia.org/</w:t>
      </w:r>
      <w:hyperlink r:id="rId41" w:tooltip="Opens internal link in current window" w:history="1">
        <w:r w:rsidRPr="00531BCC">
          <w:rPr>
            <w:rStyle w:val="Hyperlink"/>
            <w:color w:val="auto"/>
            <w:u w:val="none"/>
            <w:lang w:val="en-US"/>
          </w:rPr>
          <w:t>Public Domain</w:t>
        </w:r>
      </w:hyperlink>
    </w:p>
    <w:p w14:paraId="4A6152F7" w14:textId="77777777" w:rsidR="00676171" w:rsidRPr="00FD1E39" w:rsidRDefault="00676171" w:rsidP="00676171">
      <w:pPr>
        <w:pStyle w:val="UiUFlietext"/>
        <w:rPr>
          <w:rStyle w:val="Hyperlink"/>
          <w:lang w:val="en-US"/>
        </w:rPr>
      </w:pPr>
      <w:proofErr w:type="spellStart"/>
      <w:r w:rsidRPr="00FD1E39">
        <w:rPr>
          <w:rStyle w:val="Hyperlink"/>
          <w:color w:val="auto"/>
          <w:u w:val="none"/>
          <w:lang w:val="en-US"/>
        </w:rPr>
        <w:t>Stadtbäume</w:t>
      </w:r>
      <w:proofErr w:type="spellEnd"/>
      <w:r w:rsidRPr="00FD1E39">
        <w:rPr>
          <w:rStyle w:val="Hyperlink"/>
          <w:color w:val="auto"/>
          <w:u w:val="none"/>
          <w:lang w:val="en-US"/>
        </w:rPr>
        <w:t xml:space="preserve">: </w:t>
      </w:r>
      <w:hyperlink r:id="rId42" w:history="1">
        <w:r w:rsidRPr="00FD1E39">
          <w:rPr>
            <w:rStyle w:val="Hyperlink"/>
            <w:lang w:val="en-US"/>
          </w:rPr>
          <w:t xml:space="preserve">Arno </w:t>
        </w:r>
        <w:proofErr w:type="spellStart"/>
        <w:r w:rsidRPr="00FD1E39">
          <w:rPr>
            <w:rStyle w:val="Hyperlink"/>
            <w:lang w:val="en-US"/>
          </w:rPr>
          <w:t>Senoner</w:t>
        </w:r>
        <w:proofErr w:type="spellEnd"/>
      </w:hyperlink>
      <w:r w:rsidRPr="00FD1E39">
        <w:rPr>
          <w:rStyle w:val="Hyperlink"/>
          <w:color w:val="auto"/>
          <w:u w:val="none"/>
          <w:lang w:val="en-US"/>
        </w:rPr>
        <w:t xml:space="preserve"> / </w:t>
      </w:r>
      <w:hyperlink r:id="rId43" w:history="1">
        <w:r w:rsidRPr="00FD1E39">
          <w:rPr>
            <w:rStyle w:val="Hyperlink"/>
            <w:lang w:val="en-US"/>
          </w:rPr>
          <w:t>unsplash.com</w:t>
        </w:r>
      </w:hyperlink>
      <w:r w:rsidRPr="00FD1E39">
        <w:rPr>
          <w:rStyle w:val="Hyperlink"/>
          <w:color w:val="auto"/>
          <w:u w:val="none"/>
          <w:lang w:val="en-US"/>
        </w:rPr>
        <w:t xml:space="preserve"> / </w:t>
      </w:r>
      <w:hyperlink r:id="rId44" w:tooltip="https://unsplash.com/de/lizenz" w:history="1">
        <w:proofErr w:type="spellStart"/>
        <w:r w:rsidRPr="00FD1E39">
          <w:rPr>
            <w:rStyle w:val="Hyperlink"/>
            <w:lang w:val="en-US"/>
          </w:rPr>
          <w:t>Unsplash</w:t>
        </w:r>
        <w:proofErr w:type="spellEnd"/>
        <w:r w:rsidRPr="00FD1E39">
          <w:rPr>
            <w:rStyle w:val="Hyperlink"/>
            <w:lang w:val="en-US"/>
          </w:rPr>
          <w:t xml:space="preserve"> </w:t>
        </w:r>
        <w:proofErr w:type="spellStart"/>
        <w:r w:rsidRPr="00FD1E39">
          <w:rPr>
            <w:rStyle w:val="Hyperlink"/>
            <w:lang w:val="en-US"/>
          </w:rPr>
          <w:t>Lizenz</w:t>
        </w:r>
        <w:proofErr w:type="spellEnd"/>
      </w:hyperlink>
    </w:p>
    <w:p w14:paraId="12B8A9E5" w14:textId="77777777" w:rsidR="00676171" w:rsidRPr="00CC3DA1" w:rsidRDefault="00676171" w:rsidP="00676171">
      <w:pPr>
        <w:pStyle w:val="UiUFlietext"/>
        <w:rPr>
          <w:rStyle w:val="Hyperlink"/>
          <w:lang w:val="en-US"/>
        </w:rPr>
      </w:pPr>
      <w:proofErr w:type="spellStart"/>
      <w:r w:rsidRPr="00CC3DA1">
        <w:rPr>
          <w:lang w:val="en-US"/>
        </w:rPr>
        <w:t>Pflanzgefäße</w:t>
      </w:r>
      <w:proofErr w:type="spellEnd"/>
      <w:r w:rsidRPr="00CC3DA1">
        <w:rPr>
          <w:lang w:val="en-US"/>
        </w:rPr>
        <w:t xml:space="preserve">: </w:t>
      </w:r>
      <w:hyperlink r:id="rId45" w:history="1">
        <w:r w:rsidRPr="00CC3DA1">
          <w:rPr>
            <w:rStyle w:val="Hyperlink"/>
            <w:lang w:val="en-US"/>
          </w:rPr>
          <w:t>Monika</w:t>
        </w:r>
      </w:hyperlink>
      <w:r w:rsidRPr="00CC3DA1">
        <w:rPr>
          <w:lang w:val="en-US"/>
        </w:rPr>
        <w:t xml:space="preserve"> / </w:t>
      </w:r>
      <w:hyperlink r:id="rId46" w:history="1">
        <w:r w:rsidRPr="00CC3DA1">
          <w:rPr>
            <w:rStyle w:val="Hyperlink"/>
            <w:lang w:val="en-US"/>
          </w:rPr>
          <w:t>flickr.com</w:t>
        </w:r>
      </w:hyperlink>
      <w:r w:rsidRPr="00CC3DA1">
        <w:rPr>
          <w:lang w:val="en-US"/>
        </w:rPr>
        <w:t xml:space="preserve"> / </w:t>
      </w:r>
      <w:hyperlink r:id="rId47" w:history="1">
        <w:r w:rsidRPr="00CC3DA1">
          <w:rPr>
            <w:rStyle w:val="Hyperlink"/>
            <w:lang w:val="en-US"/>
          </w:rPr>
          <w:t>CC BY-SA 2.0</w:t>
        </w:r>
      </w:hyperlink>
    </w:p>
    <w:p w14:paraId="210C3EBC" w14:textId="0E1B7D49" w:rsidR="00F64D0B" w:rsidRPr="00CC3DA1" w:rsidRDefault="00F64D0B" w:rsidP="00676171">
      <w:pPr>
        <w:rPr>
          <w:lang w:val="en-US"/>
        </w:rPr>
      </w:pPr>
    </w:p>
    <w:sectPr w:rsidR="00F64D0B" w:rsidRPr="00CC3DA1" w:rsidSect="00D44F8D">
      <w:footerReference w:type="default" r:id="rId48"/>
      <w:footerReference w:type="first" r:id="rId49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4E89" w14:textId="77777777" w:rsidR="00300BCD" w:rsidRDefault="00300BCD" w:rsidP="00D14794">
      <w:pPr>
        <w:spacing w:after="0" w:line="240" w:lineRule="auto"/>
      </w:pPr>
      <w:r>
        <w:separator/>
      </w:r>
    </w:p>
  </w:endnote>
  <w:endnote w:type="continuationSeparator" w:id="0">
    <w:p w14:paraId="0334B5A0" w14:textId="77777777" w:rsidR="00300BCD" w:rsidRDefault="00300BC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6AB5E9AE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030359">
      <w:rPr>
        <w:noProof/>
      </w:rPr>
      <w:t>6</w:t>
    </w:r>
    <w:r w:rsidRPr="00F64D0B">
      <w:fldChar w:fldCharType="end"/>
    </w:r>
  </w:p>
  <w:p w14:paraId="164DCFEA" w14:textId="295AFA70" w:rsidR="00D14794" w:rsidRPr="00D14794" w:rsidRDefault="00B006E1" w:rsidP="00653258">
    <w:pPr>
      <w:pStyle w:val="UiUFuzeile"/>
    </w:pPr>
    <w:r>
      <w:t xml:space="preserve">Das Arbeitsmaterial ist Teil des Themas </w:t>
    </w:r>
    <w:r w:rsidRPr="008E2663">
      <w:t>„Warum wir grüne Städte brauchen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</w:t>
    </w:r>
    <w:r w:rsidRPr="008E2663">
      <w:t>: 5/</w:t>
    </w:r>
    <w:r>
      <w:t>2023</w:t>
    </w:r>
    <w:r w:rsidR="00653258">
      <w:t xml:space="preserve">. </w:t>
    </w:r>
    <w:r w:rsidR="00653258" w:rsidRPr="00FF7F7C">
      <w:t>Herausgeber: Bundesministerium für Umwelt, Naturschutz</w:t>
    </w:r>
    <w:r w:rsidR="00653258">
      <w:t xml:space="preserve">, </w:t>
    </w:r>
    <w:r w:rsidR="00653258" w:rsidRPr="00FF7F7C">
      <w:t>nukleare Sicherheit</w:t>
    </w:r>
    <w:r w:rsidR="00653258">
      <w:t xml:space="preserve"> und Verbraucherschutz. Das</w:t>
    </w:r>
    <w:r w:rsidR="00653258" w:rsidRPr="00FF7F7C">
      <w:t xml:space="preserve"> Material steht unter Creative Commons-Lizenzen. Bearbeitung, Vervielfältigung und Veröffentlichung sind gestattet. Bei Veröffentlichung müssen die </w:t>
    </w:r>
    <w:r w:rsidR="00653258">
      <w:t>angegebenen</w:t>
    </w:r>
    <w:r w:rsidR="00653258" w:rsidRPr="00FF7F7C">
      <w:t xml:space="preserve"> Lizenzen verwendet und die Urheber genannt werden.</w:t>
    </w:r>
    <w:r w:rsidR="00653258">
      <w:t xml:space="preserve"> </w:t>
    </w:r>
    <w:r w:rsidR="00653258" w:rsidRPr="00FF7F7C">
      <w:t>Lizenzangabe für die Texte: www.umwelt-im-unterricht.de</w:t>
    </w:r>
    <w:r w:rsidR="00653258">
      <w:t xml:space="preserve"> </w:t>
    </w:r>
    <w:r w:rsidR="00653258" w:rsidRPr="00FF7F7C">
      <w:t>/</w:t>
    </w:r>
    <w:r w:rsidR="00653258">
      <w:t xml:space="preserve"> </w:t>
    </w:r>
    <w:r w:rsidR="0065325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796E5D24" w:rsidR="00450272" w:rsidRPr="00653258" w:rsidRDefault="00B006E1" w:rsidP="00653258">
    <w:pPr>
      <w:pStyle w:val="UiUFuzeile"/>
    </w:pPr>
    <w:r>
      <w:t xml:space="preserve">Das Arbeitsmaterial ist Teil des Themas </w:t>
    </w:r>
    <w:r w:rsidRPr="008E2663">
      <w:t>„Warum wir grüne Städte brauchen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</w:t>
    </w:r>
    <w:r w:rsidRPr="008E2663">
      <w:t>: 5/</w:t>
    </w:r>
    <w:r>
      <w:t>2023</w:t>
    </w:r>
    <w:r w:rsidR="00653258">
      <w:t xml:space="preserve">. </w:t>
    </w:r>
    <w:r w:rsidR="00653258" w:rsidRPr="00FF7F7C">
      <w:t>Herausgeber: Bundesministerium für Umwelt, Naturschutz</w:t>
    </w:r>
    <w:r w:rsidR="00653258">
      <w:t xml:space="preserve">, </w:t>
    </w:r>
    <w:r w:rsidR="00653258" w:rsidRPr="00FF7F7C">
      <w:t>nukleare Sicherheit</w:t>
    </w:r>
    <w:r w:rsidR="00653258">
      <w:t xml:space="preserve"> und Verbraucherschutz. Das</w:t>
    </w:r>
    <w:r w:rsidR="00653258" w:rsidRPr="00FF7F7C">
      <w:t xml:space="preserve"> Material steht unter Creative Commons-Lizenzen. Bearbeitung, Vervielfältigung und Veröffentlichung sind gestattet. Bei Veröffentlichung müssen die </w:t>
    </w:r>
    <w:r w:rsidR="00653258">
      <w:t>angegebenen</w:t>
    </w:r>
    <w:r w:rsidR="00653258" w:rsidRPr="00FF7F7C">
      <w:t xml:space="preserve"> Lizenzen verwendet und die Urheber genannt werden.</w:t>
    </w:r>
    <w:r w:rsidR="00653258">
      <w:t xml:space="preserve"> </w:t>
    </w:r>
    <w:r w:rsidR="00653258" w:rsidRPr="00FF7F7C">
      <w:t>Lizenzangabe für die Texte: www.umwelt-im-unterricht.de</w:t>
    </w:r>
    <w:r w:rsidR="00653258">
      <w:t xml:space="preserve"> </w:t>
    </w:r>
    <w:r w:rsidR="00653258" w:rsidRPr="00FF7F7C">
      <w:t>/</w:t>
    </w:r>
    <w:r w:rsidR="00653258">
      <w:t xml:space="preserve"> </w:t>
    </w:r>
    <w:r w:rsidR="0065325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3338" w14:textId="77777777" w:rsidR="00300BCD" w:rsidRDefault="00300BCD" w:rsidP="00D14794">
      <w:pPr>
        <w:spacing w:after="0" w:line="240" w:lineRule="auto"/>
      </w:pPr>
      <w:r>
        <w:separator/>
      </w:r>
    </w:p>
  </w:footnote>
  <w:footnote w:type="continuationSeparator" w:id="0">
    <w:p w14:paraId="6D4B2E93" w14:textId="77777777" w:rsidR="00300BCD" w:rsidRDefault="00300BC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658F4"/>
    <w:multiLevelType w:val="hybridMultilevel"/>
    <w:tmpl w:val="8FD8D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24C6F"/>
    <w:multiLevelType w:val="hybridMultilevel"/>
    <w:tmpl w:val="1924E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6928">
    <w:abstractNumId w:val="1"/>
  </w:num>
  <w:num w:numId="2" w16cid:durableId="179243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10FCA"/>
    <w:rsid w:val="00030359"/>
    <w:rsid w:val="000552B9"/>
    <w:rsid w:val="00057DC6"/>
    <w:rsid w:val="00061DC5"/>
    <w:rsid w:val="000734B7"/>
    <w:rsid w:val="000B230A"/>
    <w:rsid w:val="000B29DF"/>
    <w:rsid w:val="000C114E"/>
    <w:rsid w:val="000D7DC6"/>
    <w:rsid w:val="000E0535"/>
    <w:rsid w:val="00101A5D"/>
    <w:rsid w:val="0010759F"/>
    <w:rsid w:val="00137FC2"/>
    <w:rsid w:val="00152797"/>
    <w:rsid w:val="00174E03"/>
    <w:rsid w:val="001779A4"/>
    <w:rsid w:val="0018496D"/>
    <w:rsid w:val="00184C06"/>
    <w:rsid w:val="001A7841"/>
    <w:rsid w:val="001C171C"/>
    <w:rsid w:val="001F2263"/>
    <w:rsid w:val="0027156F"/>
    <w:rsid w:val="002776A7"/>
    <w:rsid w:val="002929B0"/>
    <w:rsid w:val="002A62B7"/>
    <w:rsid w:val="002B1DE6"/>
    <w:rsid w:val="002C5023"/>
    <w:rsid w:val="00300BCD"/>
    <w:rsid w:val="0031065F"/>
    <w:rsid w:val="00337E3B"/>
    <w:rsid w:val="0034681F"/>
    <w:rsid w:val="003755F5"/>
    <w:rsid w:val="003A3ABF"/>
    <w:rsid w:val="003B1A16"/>
    <w:rsid w:val="003D2DD0"/>
    <w:rsid w:val="003D474B"/>
    <w:rsid w:val="003D5D81"/>
    <w:rsid w:val="003E38B9"/>
    <w:rsid w:val="003F75E4"/>
    <w:rsid w:val="0041311E"/>
    <w:rsid w:val="004360E3"/>
    <w:rsid w:val="00444B13"/>
    <w:rsid w:val="00445795"/>
    <w:rsid w:val="00450272"/>
    <w:rsid w:val="004560B1"/>
    <w:rsid w:val="004704B8"/>
    <w:rsid w:val="004C0866"/>
    <w:rsid w:val="004D5A17"/>
    <w:rsid w:val="004F0FA6"/>
    <w:rsid w:val="00523FF2"/>
    <w:rsid w:val="0056748B"/>
    <w:rsid w:val="00574E2D"/>
    <w:rsid w:val="0058035D"/>
    <w:rsid w:val="00583D70"/>
    <w:rsid w:val="005A3DD8"/>
    <w:rsid w:val="005D1CD9"/>
    <w:rsid w:val="006049C9"/>
    <w:rsid w:val="006147EB"/>
    <w:rsid w:val="006206E7"/>
    <w:rsid w:val="006216F0"/>
    <w:rsid w:val="00640D4F"/>
    <w:rsid w:val="00646AA3"/>
    <w:rsid w:val="00653258"/>
    <w:rsid w:val="006547AF"/>
    <w:rsid w:val="00655908"/>
    <w:rsid w:val="0065789E"/>
    <w:rsid w:val="00676171"/>
    <w:rsid w:val="00684E32"/>
    <w:rsid w:val="006A43CC"/>
    <w:rsid w:val="006E60D8"/>
    <w:rsid w:val="007870CA"/>
    <w:rsid w:val="0085686F"/>
    <w:rsid w:val="00865210"/>
    <w:rsid w:val="008D0BCE"/>
    <w:rsid w:val="008E15AD"/>
    <w:rsid w:val="008F26DA"/>
    <w:rsid w:val="0090220F"/>
    <w:rsid w:val="00920136"/>
    <w:rsid w:val="00940D32"/>
    <w:rsid w:val="00945FC8"/>
    <w:rsid w:val="00957F1F"/>
    <w:rsid w:val="00976D29"/>
    <w:rsid w:val="00980D57"/>
    <w:rsid w:val="009918FF"/>
    <w:rsid w:val="009A6757"/>
    <w:rsid w:val="009B2C10"/>
    <w:rsid w:val="00A07CFE"/>
    <w:rsid w:val="00AC46C7"/>
    <w:rsid w:val="00AD42C6"/>
    <w:rsid w:val="00B006E1"/>
    <w:rsid w:val="00B10285"/>
    <w:rsid w:val="00B24D41"/>
    <w:rsid w:val="00B57EFF"/>
    <w:rsid w:val="00B656D0"/>
    <w:rsid w:val="00B77F7A"/>
    <w:rsid w:val="00B9776E"/>
    <w:rsid w:val="00BB3F08"/>
    <w:rsid w:val="00BD092A"/>
    <w:rsid w:val="00C079CE"/>
    <w:rsid w:val="00C12F44"/>
    <w:rsid w:val="00C17379"/>
    <w:rsid w:val="00C37265"/>
    <w:rsid w:val="00C76943"/>
    <w:rsid w:val="00C92CFB"/>
    <w:rsid w:val="00CC3017"/>
    <w:rsid w:val="00CC3DA1"/>
    <w:rsid w:val="00CD0C37"/>
    <w:rsid w:val="00D14794"/>
    <w:rsid w:val="00D44F8D"/>
    <w:rsid w:val="00D52A38"/>
    <w:rsid w:val="00D979AF"/>
    <w:rsid w:val="00DA6476"/>
    <w:rsid w:val="00DC34D0"/>
    <w:rsid w:val="00DE0CF5"/>
    <w:rsid w:val="00E22C3C"/>
    <w:rsid w:val="00E27265"/>
    <w:rsid w:val="00E42B7E"/>
    <w:rsid w:val="00E8542F"/>
    <w:rsid w:val="00F3772E"/>
    <w:rsid w:val="00F4403D"/>
    <w:rsid w:val="00F51F9D"/>
    <w:rsid w:val="00F64D0B"/>
    <w:rsid w:val="00F8258B"/>
    <w:rsid w:val="00F9196A"/>
    <w:rsid w:val="00F96EBF"/>
    <w:rsid w:val="00FC53C8"/>
    <w:rsid w:val="00FC5590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5F5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67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creativecommons.org/licenses/by-sa/4.0/deed.en" TargetMode="External"/><Relationship Id="rId39" Type="http://schemas.openxmlformats.org/officeDocument/2006/relationships/hyperlink" Target="https://pixabay.com/de/photos/waldweg-gr&#252;n-fr&#252;hling-wald-b&#228;ume-2079791/" TargetMode="External"/><Relationship Id="rId21" Type="http://schemas.openxmlformats.org/officeDocument/2006/relationships/hyperlink" Target="https://www.flickr.com/photos/pavdw/" TargetMode="External"/><Relationship Id="rId34" Type="http://schemas.openxmlformats.org/officeDocument/2006/relationships/hyperlink" Target="https://pixabay.com/de/service/license-summary/" TargetMode="External"/><Relationship Id="rId42" Type="http://schemas.openxmlformats.org/officeDocument/2006/relationships/hyperlink" Target="https://unsplash.com/de/@arnosenoner" TargetMode="External"/><Relationship Id="rId47" Type="http://schemas.openxmlformats.org/officeDocument/2006/relationships/hyperlink" Target="https://creativecommons.org/licenses/by-sa/2.0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unsplash.com/de/lizenz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commons.wikimedia.org/wiki/User:Gunnar_Klack" TargetMode="External"/><Relationship Id="rId32" Type="http://schemas.openxmlformats.org/officeDocument/2006/relationships/hyperlink" Target="https://pixabay.com/de/users/irina_kukuts-1213707/" TargetMode="External"/><Relationship Id="rId37" Type="http://schemas.openxmlformats.org/officeDocument/2006/relationships/hyperlink" Target="https://pixabay.com/de/service/license-summary/" TargetMode="External"/><Relationship Id="rId40" Type="http://schemas.openxmlformats.org/officeDocument/2006/relationships/hyperlink" Target="https://pixabay.com/de/service/license-summary/" TargetMode="External"/><Relationship Id="rId45" Type="http://schemas.openxmlformats.org/officeDocument/2006/relationships/hyperlink" Target="https://www.flickr.com/photos/17989497@N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creativecommons.org/licenses/by/2.0/" TargetMode="External"/><Relationship Id="rId28" Type="http://schemas.openxmlformats.org/officeDocument/2006/relationships/hyperlink" Target="https://unsplash.com/de/fotos/yvfp5YHWGsc" TargetMode="External"/><Relationship Id="rId36" Type="http://schemas.openxmlformats.org/officeDocument/2006/relationships/hyperlink" Target="https://pixabay.com/de/photos/n&#252;rnberg-stadtpark-park-wiese-2138989/" TargetMode="External"/><Relationship Id="rId49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hyperlink" Target="https://creativecommons.org/licenses/by-sa/2.0/deed.de" TargetMode="External"/><Relationship Id="rId44" Type="http://schemas.openxmlformats.org/officeDocument/2006/relationships/hyperlink" Target="https://unsplash.com/de/lize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arum-wir-gruene-staedte-brauchen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flickr.com/photos/pavdw/51231768272" TargetMode="External"/><Relationship Id="rId27" Type="http://schemas.openxmlformats.org/officeDocument/2006/relationships/hyperlink" Target="https://unsplash.com/de/@john_matychuk" TargetMode="External"/><Relationship Id="rId30" Type="http://schemas.openxmlformats.org/officeDocument/2006/relationships/hyperlink" Target="https://creativecommons.org/licenses/by/4.0/deed.de" TargetMode="External"/><Relationship Id="rId35" Type="http://schemas.openxmlformats.org/officeDocument/2006/relationships/hyperlink" Target="https://pixabay.com/de/users/andreas160578-2383079/" TargetMode="External"/><Relationship Id="rId43" Type="http://schemas.openxmlformats.org/officeDocument/2006/relationships/hyperlink" Target="https://unsplash.com/de/fotos/LxvLWhpT3ZU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umwelt-im-unterricht.de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commons.wikimedia.org/wiki/File:Hochhaus-Leipziger-Str-Berlin-Mitte-04-2018.jpg" TargetMode="External"/><Relationship Id="rId33" Type="http://schemas.openxmlformats.org/officeDocument/2006/relationships/hyperlink" Target="https://pixabay.com/de/photos/landhaus-gem&#252;segarten-ernte-sommer-2699712/" TargetMode="External"/><Relationship Id="rId38" Type="http://schemas.openxmlformats.org/officeDocument/2006/relationships/hyperlink" Target="https://pixabay.com/de/users/artsbyxd-4597981/" TargetMode="External"/><Relationship Id="rId46" Type="http://schemas.openxmlformats.org/officeDocument/2006/relationships/hyperlink" Target="https://www.flickr.com/photos/17989497@N00/14488187278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creativecommons.org/publicdomain/zero/1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DEBB-7426-4602-BFEF-9DB20B8C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5</cp:revision>
  <dcterms:created xsi:type="dcterms:W3CDTF">2023-05-26T14:41:00Z</dcterms:created>
  <dcterms:modified xsi:type="dcterms:W3CDTF">2023-06-01T11:25:00Z</dcterms:modified>
</cp:coreProperties>
</file>